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AECDA" w14:textId="29B968ED" w:rsidR="004975C8" w:rsidRPr="004975C8" w:rsidRDefault="004975C8" w:rsidP="66CA45FE">
      <w:pPr>
        <w:rPr>
          <w:rFonts w:cs="Arial"/>
          <w:b/>
          <w:bCs/>
          <w:sz w:val="24"/>
        </w:rPr>
      </w:pPr>
      <w:r w:rsidRPr="004975C8">
        <w:rPr>
          <w:rFonts w:cs="Arial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7826A27D" wp14:editId="4B50A58E">
            <wp:simplePos x="0" y="0"/>
            <wp:positionH relativeFrom="column">
              <wp:posOffset>5461635</wp:posOffset>
            </wp:positionH>
            <wp:positionV relativeFrom="paragraph">
              <wp:posOffset>-377189</wp:posOffset>
            </wp:positionV>
            <wp:extent cx="742950" cy="742950"/>
            <wp:effectExtent l="0" t="0" r="0" b="0"/>
            <wp:wrapNone/>
            <wp:docPr id="2084758713" name="Picture 1" descr="Blue and white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8713" name="Picture 1" descr="Blue and white logo with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6CA45FE">
        <w:rPr>
          <w:rFonts w:cs="Arial"/>
          <w:b/>
          <w:bCs/>
          <w:sz w:val="24"/>
        </w:rPr>
        <w:t xml:space="preserve">NHS BORDERS NON-FORMULARY MEDICINE REQUEST FORM </w:t>
      </w:r>
    </w:p>
    <w:p w14:paraId="72A5523E" w14:textId="77777777" w:rsidR="004975C8" w:rsidRDefault="004975C8">
      <w:pPr>
        <w:rPr>
          <w:rFonts w:cs="Arial"/>
        </w:rPr>
      </w:pPr>
    </w:p>
    <w:p w14:paraId="32E82AF1" w14:textId="20E064D0" w:rsidR="004975C8" w:rsidRPr="004975C8" w:rsidRDefault="004975C8" w:rsidP="004975C8">
      <w:pPr>
        <w:jc w:val="both"/>
        <w:rPr>
          <w:rFonts w:cs="Arial"/>
        </w:rPr>
      </w:pPr>
      <w:r w:rsidRPr="62882C8B">
        <w:rPr>
          <w:rFonts w:cs="Arial"/>
        </w:rPr>
        <w:t>All sections of the form must be completed before a non-formulary medicine can be dispensed by Pharmacy unless delays in treatment would constitute a very significant clinical risk to individual patient care. This form relates to new treatment in a patient. If the NFR application is</w:t>
      </w:r>
      <w:r w:rsidR="5F8BF833" w:rsidRPr="62882C8B">
        <w:rPr>
          <w:rFonts w:cs="Arial"/>
        </w:rPr>
        <w:t xml:space="preserve"> only</w:t>
      </w:r>
      <w:r w:rsidRPr="62882C8B">
        <w:rPr>
          <w:rFonts w:cs="Arial"/>
        </w:rPr>
        <w:t xml:space="preserve"> approved for a s</w:t>
      </w:r>
      <w:r w:rsidR="019A8FE6" w:rsidRPr="62882C8B">
        <w:rPr>
          <w:rFonts w:cs="Arial"/>
        </w:rPr>
        <w:t>pecific duration</w:t>
      </w:r>
      <w:r w:rsidRPr="62882C8B">
        <w:rPr>
          <w:rFonts w:cs="Arial"/>
        </w:rPr>
        <w:t xml:space="preserve">, to continue long term treatment a new form is required. </w:t>
      </w:r>
    </w:p>
    <w:p w14:paraId="0FC430C7" w14:textId="77777777" w:rsidR="004975C8" w:rsidRPr="004975C8" w:rsidRDefault="004975C8" w:rsidP="004975C8">
      <w:pPr>
        <w:jc w:val="both"/>
        <w:rPr>
          <w:rFonts w:cs="Arial"/>
        </w:rPr>
      </w:pPr>
    </w:p>
    <w:p w14:paraId="748FF1DF" w14:textId="77777777" w:rsidR="004975C8" w:rsidRPr="004975C8" w:rsidRDefault="004975C8" w:rsidP="004975C8">
      <w:pPr>
        <w:jc w:val="both"/>
        <w:rPr>
          <w:rFonts w:cs="Arial"/>
          <w:b/>
          <w:bCs/>
        </w:rPr>
      </w:pPr>
      <w:r w:rsidRPr="66CA45FE">
        <w:rPr>
          <w:rFonts w:cs="Arial"/>
          <w:b/>
          <w:bCs/>
        </w:rPr>
        <w:t>Non-formulary medicines include:</w:t>
      </w:r>
    </w:p>
    <w:p w14:paraId="513EDEF6" w14:textId="042F1D7C" w:rsidR="004975C8" w:rsidRPr="004975C8" w:rsidRDefault="004975C8" w:rsidP="004975C8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4975C8">
        <w:rPr>
          <w:rFonts w:cs="Arial"/>
        </w:rPr>
        <w:t>Medicines recommended by SMC, but an application has not yet been made to the East Region Formulary.</w:t>
      </w:r>
    </w:p>
    <w:p w14:paraId="73FC7362" w14:textId="50BF9A64" w:rsidR="004975C8" w:rsidRPr="004975C8" w:rsidRDefault="004975C8" w:rsidP="004975C8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4975C8">
        <w:rPr>
          <w:rFonts w:cs="Arial"/>
        </w:rPr>
        <w:t>Medicines recommended by SMC but following consideration by the East Region Formulary are ‘not routinely available’.</w:t>
      </w:r>
    </w:p>
    <w:p w14:paraId="36E365A5" w14:textId="56E42B65" w:rsidR="004975C8" w:rsidRPr="004975C8" w:rsidRDefault="004975C8" w:rsidP="004975C8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4975C8">
        <w:rPr>
          <w:rFonts w:cs="Arial"/>
        </w:rPr>
        <w:t>Unlicensed medicines prescribed for individual named patients. For unlicensed medicines also refer to the policy – “Accessing drugs that are not on the ERF</w:t>
      </w:r>
      <w:r w:rsidR="001910EE" w:rsidRPr="004975C8">
        <w:rPr>
          <w:rFonts w:cs="Arial"/>
        </w:rPr>
        <w:t>.”</w:t>
      </w:r>
      <w:r w:rsidRPr="004975C8">
        <w:rPr>
          <w:rFonts w:cs="Arial"/>
        </w:rPr>
        <w:t xml:space="preserve"> </w:t>
      </w:r>
    </w:p>
    <w:p w14:paraId="24F88ED6" w14:textId="19EAC701" w:rsidR="004975C8" w:rsidRDefault="004975C8" w:rsidP="004975C8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66CA45FE">
        <w:rPr>
          <w:rFonts w:cs="Arial"/>
        </w:rPr>
        <w:t>For medicines which have been assessed by SMC and “not recommended for use in Scotland” a PACS Tier 2 form is required.</w:t>
      </w:r>
    </w:p>
    <w:p w14:paraId="249C242E" w14:textId="757D0EF9" w:rsidR="25BED92D" w:rsidRDefault="25BED92D" w:rsidP="62882C8B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62882C8B">
        <w:rPr>
          <w:rFonts w:cs="Arial"/>
        </w:rPr>
        <w:t>Immunoglobulin when used for an indication categorised as Grey.</w:t>
      </w:r>
    </w:p>
    <w:p w14:paraId="202D56B5" w14:textId="77777777" w:rsidR="004975C8" w:rsidRDefault="004975C8" w:rsidP="004975C8">
      <w:pPr>
        <w:jc w:val="both"/>
        <w:rPr>
          <w:rFonts w:cs="Arial"/>
        </w:rPr>
      </w:pPr>
    </w:p>
    <w:p w14:paraId="7D479C34" w14:textId="77777777" w:rsidR="004975C8" w:rsidRPr="004975C8" w:rsidRDefault="004975C8" w:rsidP="004975C8">
      <w:pPr>
        <w:rPr>
          <w:b/>
          <w:bCs/>
          <w:color w:val="007BB8"/>
        </w:rPr>
      </w:pPr>
      <w:r w:rsidRPr="004975C8">
        <w:rPr>
          <w:b/>
          <w:bCs/>
          <w:color w:val="007BB8"/>
          <w:spacing w:val="-1"/>
        </w:rPr>
        <w:t>P</w:t>
      </w:r>
      <w:r w:rsidRPr="004975C8">
        <w:rPr>
          <w:b/>
          <w:bCs/>
          <w:color w:val="007BB8"/>
        </w:rPr>
        <w:t>a</w:t>
      </w:r>
      <w:r w:rsidRPr="004975C8">
        <w:rPr>
          <w:b/>
          <w:bCs/>
          <w:color w:val="007BB8"/>
          <w:spacing w:val="1"/>
        </w:rPr>
        <w:t>r</w:t>
      </w:r>
      <w:r w:rsidRPr="004975C8">
        <w:rPr>
          <w:b/>
          <w:bCs/>
          <w:color w:val="007BB8"/>
        </w:rPr>
        <w:t>ts</w:t>
      </w:r>
      <w:r w:rsidRPr="004975C8">
        <w:rPr>
          <w:b/>
          <w:bCs/>
          <w:color w:val="007BB8"/>
          <w:spacing w:val="-4"/>
        </w:rPr>
        <w:t xml:space="preserve"> </w:t>
      </w:r>
      <w:r w:rsidRPr="004975C8">
        <w:rPr>
          <w:b/>
          <w:bCs/>
          <w:color w:val="007BB8"/>
        </w:rPr>
        <w:t>G1 and G2</w:t>
      </w:r>
      <w:r w:rsidRPr="004975C8">
        <w:rPr>
          <w:b/>
          <w:bCs/>
          <w:color w:val="007BB8"/>
          <w:spacing w:val="-1"/>
        </w:rPr>
        <w:t xml:space="preserve"> </w:t>
      </w:r>
      <w:r w:rsidRPr="004975C8">
        <w:rPr>
          <w:b/>
          <w:bCs/>
          <w:color w:val="007BB8"/>
          <w:spacing w:val="1"/>
        </w:rPr>
        <w:t>r</w:t>
      </w:r>
      <w:r w:rsidRPr="004975C8">
        <w:rPr>
          <w:b/>
          <w:bCs/>
          <w:color w:val="007BB8"/>
          <w:spacing w:val="2"/>
        </w:rPr>
        <w:t>e</w:t>
      </w:r>
      <w:r w:rsidRPr="004975C8">
        <w:rPr>
          <w:b/>
          <w:bCs/>
          <w:color w:val="007BB8"/>
        </w:rPr>
        <w:t>qu</w:t>
      </w:r>
      <w:r w:rsidRPr="004975C8">
        <w:rPr>
          <w:b/>
          <w:bCs/>
          <w:color w:val="007BB8"/>
          <w:spacing w:val="-1"/>
        </w:rPr>
        <w:t>i</w:t>
      </w:r>
      <w:r w:rsidRPr="004975C8">
        <w:rPr>
          <w:b/>
          <w:bCs/>
          <w:color w:val="007BB8"/>
          <w:spacing w:val="1"/>
        </w:rPr>
        <w:t>r</w:t>
      </w:r>
      <w:r w:rsidRPr="004975C8">
        <w:rPr>
          <w:b/>
          <w:bCs/>
          <w:color w:val="007BB8"/>
        </w:rPr>
        <w:t>e</w:t>
      </w:r>
      <w:r w:rsidRPr="004975C8">
        <w:rPr>
          <w:b/>
          <w:bCs/>
          <w:color w:val="007BB8"/>
          <w:spacing w:val="-6"/>
        </w:rPr>
        <w:t xml:space="preserve"> </w:t>
      </w:r>
      <w:r w:rsidRPr="004975C8">
        <w:rPr>
          <w:b/>
          <w:bCs/>
          <w:color w:val="007BB8"/>
          <w:spacing w:val="2"/>
        </w:rPr>
        <w:t>t</w:t>
      </w:r>
      <w:r w:rsidRPr="004975C8">
        <w:rPr>
          <w:b/>
          <w:bCs/>
          <w:color w:val="007BB8"/>
        </w:rPr>
        <w:t>o</w:t>
      </w:r>
      <w:r w:rsidRPr="004975C8">
        <w:rPr>
          <w:b/>
          <w:bCs/>
          <w:color w:val="007BB8"/>
          <w:spacing w:val="-3"/>
        </w:rPr>
        <w:t xml:space="preserve"> </w:t>
      </w:r>
      <w:r w:rsidRPr="004975C8">
        <w:rPr>
          <w:b/>
          <w:bCs/>
          <w:color w:val="007BB8"/>
          <w:spacing w:val="2"/>
        </w:rPr>
        <w:t>b</w:t>
      </w:r>
      <w:r w:rsidRPr="004975C8">
        <w:rPr>
          <w:b/>
          <w:bCs/>
          <w:color w:val="007BB8"/>
        </w:rPr>
        <w:t>e</w:t>
      </w:r>
      <w:r w:rsidRPr="004975C8">
        <w:rPr>
          <w:b/>
          <w:bCs/>
          <w:color w:val="007BB8"/>
          <w:spacing w:val="-3"/>
        </w:rPr>
        <w:t xml:space="preserve"> </w:t>
      </w:r>
      <w:r w:rsidRPr="004975C8">
        <w:rPr>
          <w:b/>
          <w:bCs/>
          <w:color w:val="007BB8"/>
          <w:spacing w:val="1"/>
        </w:rPr>
        <w:t>completed</w:t>
      </w:r>
      <w:r w:rsidRPr="004975C8">
        <w:rPr>
          <w:b/>
          <w:bCs/>
          <w:color w:val="007BB8"/>
          <w:spacing w:val="-7"/>
        </w:rPr>
        <w:t xml:space="preserve"> </w:t>
      </w:r>
      <w:r w:rsidRPr="004975C8">
        <w:rPr>
          <w:b/>
          <w:bCs/>
          <w:color w:val="007BB8"/>
          <w:spacing w:val="2"/>
        </w:rPr>
        <w:t>f</w:t>
      </w:r>
      <w:r w:rsidRPr="004975C8">
        <w:rPr>
          <w:b/>
          <w:bCs/>
          <w:color w:val="007BB8"/>
        </w:rPr>
        <w:t>or</w:t>
      </w:r>
      <w:r w:rsidRPr="004975C8">
        <w:rPr>
          <w:b/>
          <w:bCs/>
          <w:color w:val="007BB8"/>
          <w:spacing w:val="-2"/>
        </w:rPr>
        <w:t xml:space="preserve"> </w:t>
      </w:r>
      <w:r w:rsidRPr="004975C8">
        <w:rPr>
          <w:b/>
          <w:bCs/>
          <w:color w:val="007BB8"/>
          <w:spacing w:val="1"/>
        </w:rPr>
        <w:t>r</w:t>
      </w:r>
      <w:r w:rsidRPr="004975C8">
        <w:rPr>
          <w:b/>
          <w:bCs/>
          <w:color w:val="007BB8"/>
        </w:rPr>
        <w:t>eque</w:t>
      </w:r>
      <w:r w:rsidRPr="004975C8">
        <w:rPr>
          <w:b/>
          <w:bCs/>
          <w:color w:val="007BB8"/>
          <w:spacing w:val="1"/>
        </w:rPr>
        <w:t>s</w:t>
      </w:r>
      <w:r w:rsidRPr="004975C8">
        <w:rPr>
          <w:b/>
          <w:bCs/>
          <w:color w:val="007BB8"/>
        </w:rPr>
        <w:t>ts</w:t>
      </w:r>
      <w:r w:rsidRPr="004975C8">
        <w:rPr>
          <w:b/>
          <w:bCs/>
          <w:color w:val="007BB8"/>
          <w:spacing w:val="-7"/>
        </w:rPr>
        <w:t xml:space="preserve"> </w:t>
      </w:r>
      <w:r w:rsidRPr="004975C8">
        <w:rPr>
          <w:b/>
          <w:bCs/>
          <w:color w:val="007BB8"/>
        </w:rPr>
        <w:t>to u</w:t>
      </w:r>
      <w:r w:rsidRPr="004975C8">
        <w:rPr>
          <w:b/>
          <w:bCs/>
          <w:color w:val="007BB8"/>
          <w:spacing w:val="1"/>
        </w:rPr>
        <w:t>s</w:t>
      </w:r>
      <w:r w:rsidRPr="004975C8">
        <w:rPr>
          <w:b/>
          <w:bCs/>
          <w:color w:val="007BB8"/>
        </w:rPr>
        <w:t>e</w:t>
      </w:r>
      <w:r w:rsidRPr="004975C8">
        <w:rPr>
          <w:b/>
          <w:bCs/>
          <w:color w:val="007BB8"/>
          <w:spacing w:val="-4"/>
        </w:rPr>
        <w:t xml:space="preserve"> </w:t>
      </w:r>
      <w:r w:rsidRPr="004975C8">
        <w:rPr>
          <w:b/>
          <w:bCs/>
          <w:color w:val="007BB8"/>
          <w:spacing w:val="2"/>
        </w:rPr>
        <w:t>h</w:t>
      </w:r>
      <w:r w:rsidRPr="004975C8">
        <w:rPr>
          <w:b/>
          <w:bCs/>
          <w:color w:val="007BB8"/>
          <w:spacing w:val="-1"/>
        </w:rPr>
        <w:t>i</w:t>
      </w:r>
      <w:r w:rsidRPr="004975C8">
        <w:rPr>
          <w:b/>
          <w:bCs/>
          <w:color w:val="007BB8"/>
          <w:spacing w:val="2"/>
        </w:rPr>
        <w:t>g</w:t>
      </w:r>
      <w:r w:rsidRPr="004975C8">
        <w:rPr>
          <w:b/>
          <w:bCs/>
          <w:color w:val="007BB8"/>
        </w:rPr>
        <w:t>h</w:t>
      </w:r>
      <w:r w:rsidRPr="004975C8">
        <w:rPr>
          <w:b/>
          <w:bCs/>
          <w:color w:val="007BB8"/>
          <w:spacing w:val="-5"/>
        </w:rPr>
        <w:t>-cost</w:t>
      </w:r>
      <w:r w:rsidRPr="004975C8">
        <w:rPr>
          <w:b/>
          <w:bCs/>
          <w:color w:val="007BB8"/>
        </w:rPr>
        <w:t xml:space="preserve"> </w:t>
      </w:r>
      <w:r w:rsidRPr="004975C8">
        <w:rPr>
          <w:b/>
          <w:bCs/>
          <w:color w:val="007BB8"/>
          <w:spacing w:val="5"/>
        </w:rPr>
        <w:t>m</w:t>
      </w:r>
      <w:r w:rsidRPr="004975C8">
        <w:rPr>
          <w:b/>
          <w:bCs/>
          <w:color w:val="007BB8"/>
        </w:rPr>
        <w:t>ed</w:t>
      </w:r>
      <w:r w:rsidRPr="004975C8">
        <w:rPr>
          <w:b/>
          <w:bCs/>
          <w:color w:val="007BB8"/>
          <w:spacing w:val="-1"/>
        </w:rPr>
        <w:t>i</w:t>
      </w:r>
      <w:r w:rsidRPr="004975C8">
        <w:rPr>
          <w:b/>
          <w:bCs/>
          <w:color w:val="007BB8"/>
          <w:spacing w:val="1"/>
        </w:rPr>
        <w:t>c</w:t>
      </w:r>
      <w:r w:rsidRPr="004975C8">
        <w:rPr>
          <w:b/>
          <w:bCs/>
          <w:color w:val="007BB8"/>
          <w:spacing w:val="-1"/>
        </w:rPr>
        <w:t>i</w:t>
      </w:r>
      <w:r w:rsidRPr="004975C8">
        <w:rPr>
          <w:b/>
          <w:bCs/>
          <w:color w:val="007BB8"/>
        </w:rPr>
        <w:t>ne</w:t>
      </w:r>
      <w:r w:rsidRPr="004975C8">
        <w:rPr>
          <w:b/>
          <w:bCs/>
          <w:color w:val="007BB8"/>
          <w:spacing w:val="1"/>
        </w:rPr>
        <w:t>s</w:t>
      </w:r>
      <w:r w:rsidRPr="004975C8">
        <w:rPr>
          <w:b/>
          <w:bCs/>
          <w:color w:val="007BB8"/>
        </w:rPr>
        <w:t>.</w:t>
      </w:r>
    </w:p>
    <w:p w14:paraId="3C8976B6" w14:textId="77777777" w:rsidR="004975C8" w:rsidRDefault="004975C8" w:rsidP="004975C8">
      <w:pPr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2106"/>
        <w:gridCol w:w="1124"/>
        <w:gridCol w:w="601"/>
        <w:gridCol w:w="664"/>
        <w:gridCol w:w="1339"/>
        <w:gridCol w:w="2243"/>
      </w:tblGrid>
      <w:tr w:rsidR="004975C8" w:rsidRPr="00FE5CA9" w14:paraId="0A617F11" w14:textId="77777777" w:rsidTr="66CA45FE">
        <w:tc>
          <w:tcPr>
            <w:tcW w:w="9628" w:type="dxa"/>
            <w:gridSpan w:val="7"/>
            <w:shd w:val="clear" w:color="auto" w:fill="F2F2F2" w:themeFill="background1" w:themeFillShade="F2"/>
          </w:tcPr>
          <w:p w14:paraId="6CC2DB3C" w14:textId="41F8CF4D" w:rsidR="004975C8" w:rsidRPr="00A6325E" w:rsidRDefault="004975C8" w:rsidP="66CA45FE">
            <w:pPr>
              <w:jc w:val="both"/>
              <w:rPr>
                <w:rFonts w:cs="Arial"/>
                <w:b/>
                <w:bCs/>
                <w:sz w:val="24"/>
              </w:rPr>
            </w:pPr>
            <w:r w:rsidRPr="66CA45FE">
              <w:rPr>
                <w:rFonts w:cs="Arial"/>
                <w:b/>
                <w:bCs/>
                <w:sz w:val="24"/>
              </w:rPr>
              <w:t>Part A. Patient Details</w:t>
            </w:r>
          </w:p>
        </w:tc>
      </w:tr>
      <w:tr w:rsidR="001910EE" w:rsidRPr="00FE5CA9" w14:paraId="2878E637" w14:textId="77777777" w:rsidTr="66CA45FE">
        <w:tc>
          <w:tcPr>
            <w:tcW w:w="1551" w:type="dxa"/>
          </w:tcPr>
          <w:p w14:paraId="102A0F4F" w14:textId="7B944073" w:rsidR="001910EE" w:rsidRPr="00FE5CA9" w:rsidRDefault="001910EE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E5CA9">
              <w:rPr>
                <w:rFonts w:cs="Arial"/>
                <w:b/>
                <w:bCs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1768347514"/>
            <w:placeholder>
              <w:docPart w:val="B16B54F47C6C4E2F9F92785242767B84"/>
            </w:placeholder>
            <w:showingPlcHdr/>
            <w:text w:multiLine="1"/>
          </w:sdtPr>
          <w:sdtEndPr/>
          <w:sdtContent>
            <w:tc>
              <w:tcPr>
                <w:tcW w:w="3831" w:type="dxa"/>
                <w:gridSpan w:val="3"/>
              </w:tcPr>
              <w:p w14:paraId="389A00B3" w14:textId="6EE6C2EC" w:rsidR="001910EE" w:rsidRPr="00FE5CA9" w:rsidRDefault="001910EE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46" w:type="dxa"/>
            <w:gridSpan w:val="3"/>
            <w:vMerge w:val="restart"/>
          </w:tcPr>
          <w:p w14:paraId="19969F87" w14:textId="77777777" w:rsidR="001910EE" w:rsidRDefault="001910EE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E5CA9">
              <w:rPr>
                <w:rFonts w:cs="Arial"/>
                <w:b/>
                <w:bCs/>
                <w:sz w:val="20"/>
                <w:szCs w:val="20"/>
              </w:rPr>
              <w:t>Indication for use of medicine:</w:t>
            </w:r>
          </w:p>
          <w:sdt>
            <w:sdtPr>
              <w:rPr>
                <w:rFonts w:cs="Arial"/>
                <w:b/>
                <w:bCs/>
                <w:sz w:val="20"/>
                <w:szCs w:val="20"/>
              </w:rPr>
              <w:id w:val="1536387249"/>
              <w:placeholder>
                <w:docPart w:val="2FDD5436BB18445BBAC10F4AA64E21DF"/>
              </w:placeholder>
              <w:showingPlcHdr/>
              <w:text w:multiLine="1"/>
            </w:sdtPr>
            <w:sdtEndPr/>
            <w:sdtContent>
              <w:p w14:paraId="635AABAD" w14:textId="4F837F74" w:rsidR="001910EE" w:rsidRPr="00FE5CA9" w:rsidRDefault="001910EE" w:rsidP="004975C8">
                <w:pPr>
                  <w:jc w:val="both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910EE" w:rsidRPr="00FE5CA9" w14:paraId="2FB32B7D" w14:textId="77777777" w:rsidTr="66CA45FE">
        <w:tc>
          <w:tcPr>
            <w:tcW w:w="1551" w:type="dxa"/>
          </w:tcPr>
          <w:p w14:paraId="4C988998" w14:textId="73C6B01A" w:rsidR="001910EE" w:rsidRPr="00FE5CA9" w:rsidRDefault="001910EE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E5CA9">
              <w:rPr>
                <w:rFonts w:cs="Arial"/>
                <w:b/>
                <w:bCs/>
                <w:sz w:val="20"/>
                <w:szCs w:val="20"/>
              </w:rPr>
              <w:t>Address:</w:t>
            </w:r>
          </w:p>
        </w:tc>
        <w:sdt>
          <w:sdtPr>
            <w:rPr>
              <w:rFonts w:cs="Arial"/>
              <w:sz w:val="20"/>
              <w:szCs w:val="20"/>
            </w:rPr>
            <w:id w:val="616872389"/>
            <w:placeholder>
              <w:docPart w:val="90120669422F4060919937123D41A789"/>
            </w:placeholder>
            <w:showingPlcHdr/>
            <w:text w:multiLine="1"/>
          </w:sdtPr>
          <w:sdtEndPr/>
          <w:sdtContent>
            <w:tc>
              <w:tcPr>
                <w:tcW w:w="3831" w:type="dxa"/>
                <w:gridSpan w:val="3"/>
              </w:tcPr>
              <w:p w14:paraId="12E3769F" w14:textId="15F2BED4" w:rsidR="001910EE" w:rsidRPr="00FE5CA9" w:rsidRDefault="001910EE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46" w:type="dxa"/>
            <w:gridSpan w:val="3"/>
            <w:vMerge/>
          </w:tcPr>
          <w:p w14:paraId="3B4A628A" w14:textId="77777777" w:rsidR="001910EE" w:rsidRPr="00FE5CA9" w:rsidRDefault="001910EE" w:rsidP="004975C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910EE" w:rsidRPr="00FE5CA9" w14:paraId="28B0F2BC" w14:textId="77777777" w:rsidTr="66CA45FE">
        <w:tc>
          <w:tcPr>
            <w:tcW w:w="1551" w:type="dxa"/>
          </w:tcPr>
          <w:p w14:paraId="01A911ED" w14:textId="5E863911" w:rsidR="001910EE" w:rsidRPr="00FE5CA9" w:rsidRDefault="001910EE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E5CA9">
              <w:rPr>
                <w:rFonts w:cs="Arial"/>
                <w:b/>
                <w:bCs/>
                <w:sz w:val="20"/>
                <w:szCs w:val="20"/>
              </w:rPr>
              <w:t>CHI Number:</w:t>
            </w:r>
          </w:p>
        </w:tc>
        <w:sdt>
          <w:sdtPr>
            <w:rPr>
              <w:rFonts w:cs="Arial"/>
              <w:sz w:val="20"/>
              <w:szCs w:val="20"/>
            </w:rPr>
            <w:id w:val="-810320306"/>
            <w:placeholder>
              <w:docPart w:val="96985C225C774FBA8C59D1DBED641D4A"/>
            </w:placeholder>
            <w:showingPlcHdr/>
            <w:text w:multiLine="1"/>
          </w:sdtPr>
          <w:sdtEndPr/>
          <w:sdtContent>
            <w:tc>
              <w:tcPr>
                <w:tcW w:w="3831" w:type="dxa"/>
                <w:gridSpan w:val="3"/>
              </w:tcPr>
              <w:p w14:paraId="4E215583" w14:textId="60823B4C" w:rsidR="001910EE" w:rsidRPr="00FE5CA9" w:rsidRDefault="001910EE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46" w:type="dxa"/>
            <w:gridSpan w:val="3"/>
            <w:vMerge/>
          </w:tcPr>
          <w:p w14:paraId="6FDA6711" w14:textId="77777777" w:rsidR="001910EE" w:rsidRPr="00FE5CA9" w:rsidRDefault="001910EE" w:rsidP="004975C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910EE" w:rsidRPr="00FE5CA9" w14:paraId="30211A11" w14:textId="77777777" w:rsidTr="66CA45FE">
        <w:tc>
          <w:tcPr>
            <w:tcW w:w="1551" w:type="dxa"/>
          </w:tcPr>
          <w:p w14:paraId="294E7337" w14:textId="1F36416F" w:rsidR="001910EE" w:rsidRPr="00FE5CA9" w:rsidRDefault="001910EE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eight (cm)</w:t>
            </w:r>
          </w:p>
        </w:tc>
        <w:sdt>
          <w:sdtPr>
            <w:rPr>
              <w:rFonts w:cs="Arial"/>
              <w:sz w:val="20"/>
              <w:szCs w:val="20"/>
            </w:rPr>
            <w:id w:val="423687595"/>
            <w:placeholder>
              <w:docPart w:val="4897F0BA86224A90B8C222CC42DDBAB6"/>
            </w:placeholder>
            <w:showingPlcHdr/>
            <w:text w:multiLine="1"/>
          </w:sdtPr>
          <w:sdtEndPr/>
          <w:sdtContent>
            <w:tc>
              <w:tcPr>
                <w:tcW w:w="3831" w:type="dxa"/>
                <w:gridSpan w:val="3"/>
              </w:tcPr>
              <w:p w14:paraId="41A6D920" w14:textId="035A057B" w:rsidR="001910EE" w:rsidRPr="00FE5CA9" w:rsidRDefault="001910EE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46" w:type="dxa"/>
            <w:gridSpan w:val="3"/>
            <w:vMerge/>
          </w:tcPr>
          <w:p w14:paraId="38E479CA" w14:textId="77777777" w:rsidR="001910EE" w:rsidRPr="00FE5CA9" w:rsidRDefault="001910EE" w:rsidP="004975C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910EE" w:rsidRPr="00FE5CA9" w14:paraId="127CAD12" w14:textId="77777777" w:rsidTr="66CA45FE">
        <w:tc>
          <w:tcPr>
            <w:tcW w:w="1551" w:type="dxa"/>
          </w:tcPr>
          <w:p w14:paraId="6BECA674" w14:textId="0136BFEF" w:rsidR="001910EE" w:rsidRPr="001910EE" w:rsidRDefault="001910EE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ight (kg)</w:t>
            </w:r>
          </w:p>
        </w:tc>
        <w:sdt>
          <w:sdtPr>
            <w:rPr>
              <w:rFonts w:cs="Arial"/>
              <w:sz w:val="20"/>
              <w:szCs w:val="20"/>
            </w:rPr>
            <w:id w:val="-1345553176"/>
            <w:placeholder>
              <w:docPart w:val="2B192B5465124D9D886AD3991939F924"/>
            </w:placeholder>
            <w:showingPlcHdr/>
            <w:text w:multiLine="1"/>
          </w:sdtPr>
          <w:sdtEndPr/>
          <w:sdtContent>
            <w:tc>
              <w:tcPr>
                <w:tcW w:w="3831" w:type="dxa"/>
                <w:gridSpan w:val="3"/>
              </w:tcPr>
              <w:p w14:paraId="70BA96CA" w14:textId="113283D6" w:rsidR="001910EE" w:rsidRDefault="001910EE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46" w:type="dxa"/>
            <w:gridSpan w:val="3"/>
            <w:vMerge/>
          </w:tcPr>
          <w:p w14:paraId="4137BDE4" w14:textId="77777777" w:rsidR="001910EE" w:rsidRPr="00FE5CA9" w:rsidRDefault="001910EE" w:rsidP="004975C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E5CA9" w:rsidRPr="00FE5CA9" w14:paraId="28EEB4B6" w14:textId="77777777" w:rsidTr="002F3EE2">
        <w:trPr>
          <w:trHeight w:val="990"/>
        </w:trPr>
        <w:tc>
          <w:tcPr>
            <w:tcW w:w="5382" w:type="dxa"/>
            <w:gridSpan w:val="4"/>
            <w:vMerge w:val="restart"/>
          </w:tcPr>
          <w:p w14:paraId="5A53B1CE" w14:textId="77777777" w:rsidR="00FE5CA9" w:rsidRDefault="00FE5CA9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E5CA9">
              <w:rPr>
                <w:rFonts w:cs="Arial"/>
                <w:b/>
                <w:bCs/>
                <w:sz w:val="20"/>
                <w:szCs w:val="20"/>
              </w:rPr>
              <w:t>Hospital/Ward/Clinic:</w:t>
            </w:r>
          </w:p>
          <w:sdt>
            <w:sdtPr>
              <w:rPr>
                <w:rFonts w:cs="Arial"/>
                <w:sz w:val="20"/>
                <w:szCs w:val="20"/>
              </w:rPr>
              <w:id w:val="1556583607"/>
              <w:placeholder>
                <w:docPart w:val="AB814E7AD5D54A71973777D9657233CD"/>
              </w:placeholder>
              <w:showingPlcHdr/>
              <w:text w:multiLine="1"/>
            </w:sdtPr>
            <w:sdtEndPr/>
            <w:sdtContent>
              <w:p w14:paraId="750ACA7A" w14:textId="4A1E64AC" w:rsidR="00FE5CA9" w:rsidRPr="00FE5CA9" w:rsidRDefault="00FE5CA9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46" w:type="dxa"/>
            <w:gridSpan w:val="3"/>
          </w:tcPr>
          <w:p w14:paraId="645929A4" w14:textId="42AE101F" w:rsidR="00FE5CA9" w:rsidRPr="00FE5CA9" w:rsidRDefault="00FE5CA9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E5CA9">
              <w:rPr>
                <w:rFonts w:cs="Arial"/>
                <w:b/>
                <w:bCs/>
                <w:sz w:val="20"/>
                <w:szCs w:val="20"/>
              </w:rPr>
              <w:t>Patient’s Home Health Board:</w:t>
            </w:r>
          </w:p>
          <w:sdt>
            <w:sdtPr>
              <w:rPr>
                <w:rFonts w:cs="Arial"/>
                <w:sz w:val="20"/>
                <w:szCs w:val="20"/>
              </w:rPr>
              <w:id w:val="-1619606921"/>
              <w:placeholder>
                <w:docPart w:val="AB814E7AD5D54A71973777D9657233CD"/>
              </w:placeholder>
              <w:showingPlcHdr/>
              <w:text w:multiLine="1"/>
            </w:sdtPr>
            <w:sdtEndPr/>
            <w:sdtContent>
              <w:p w14:paraId="3A0690D3" w14:textId="6475B1CC" w:rsidR="00FE5CA9" w:rsidRPr="00FE5CA9" w:rsidRDefault="00C77B7F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E5CA9" w:rsidRPr="00FE5CA9" w14:paraId="588197EF" w14:textId="77777777" w:rsidTr="002F3EE2">
        <w:trPr>
          <w:trHeight w:val="990"/>
        </w:trPr>
        <w:tc>
          <w:tcPr>
            <w:tcW w:w="5382" w:type="dxa"/>
            <w:gridSpan w:val="4"/>
            <w:vMerge/>
          </w:tcPr>
          <w:p w14:paraId="37D71A6E" w14:textId="77777777" w:rsidR="00FE5CA9" w:rsidRDefault="00FE5CA9" w:rsidP="004975C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46" w:type="dxa"/>
            <w:gridSpan w:val="3"/>
          </w:tcPr>
          <w:p w14:paraId="54563A69" w14:textId="77777777" w:rsidR="00FE5CA9" w:rsidRPr="00FE5CA9" w:rsidRDefault="00FE5CA9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E5CA9">
              <w:rPr>
                <w:rFonts w:cs="Arial"/>
                <w:b/>
                <w:bCs/>
                <w:sz w:val="20"/>
                <w:szCs w:val="20"/>
              </w:rPr>
              <w:t>Patient’s GP Practice:</w:t>
            </w:r>
          </w:p>
          <w:sdt>
            <w:sdtPr>
              <w:rPr>
                <w:rFonts w:cs="Arial"/>
                <w:sz w:val="20"/>
                <w:szCs w:val="20"/>
              </w:rPr>
              <w:id w:val="1352447256"/>
              <w:placeholder>
                <w:docPart w:val="FE4048BCD8DB49CD815DCFF593FA5D48"/>
              </w:placeholder>
              <w:showingPlcHdr/>
              <w:text w:multiLine="1"/>
            </w:sdtPr>
            <w:sdtEndPr/>
            <w:sdtContent>
              <w:p w14:paraId="521DB3A5" w14:textId="603BC4E8" w:rsidR="00FE5CA9" w:rsidRPr="00FE5CA9" w:rsidRDefault="00FE5CA9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E5CA9" w14:paraId="75B6AC57" w14:textId="77777777" w:rsidTr="66CA45FE">
        <w:tc>
          <w:tcPr>
            <w:tcW w:w="9628" w:type="dxa"/>
            <w:gridSpan w:val="7"/>
            <w:shd w:val="clear" w:color="auto" w:fill="F2F2F2" w:themeFill="background1" w:themeFillShade="F2"/>
          </w:tcPr>
          <w:p w14:paraId="79B37C5B" w14:textId="2FCC1E9C" w:rsidR="00FE5CA9" w:rsidRPr="00A6325E" w:rsidRDefault="0247EEA4" w:rsidP="66CA45FE">
            <w:pPr>
              <w:jc w:val="both"/>
              <w:rPr>
                <w:rFonts w:cs="Arial"/>
                <w:b/>
                <w:bCs/>
                <w:sz w:val="24"/>
              </w:rPr>
            </w:pPr>
            <w:r w:rsidRPr="66CA45FE">
              <w:rPr>
                <w:rFonts w:cs="Arial"/>
                <w:b/>
                <w:bCs/>
                <w:sz w:val="24"/>
              </w:rPr>
              <w:t>Part B. Medicine Details</w:t>
            </w:r>
          </w:p>
        </w:tc>
      </w:tr>
      <w:tr w:rsidR="00FE5CA9" w14:paraId="5C10D414" w14:textId="77777777" w:rsidTr="66CA45FE">
        <w:tc>
          <w:tcPr>
            <w:tcW w:w="4781" w:type="dxa"/>
            <w:gridSpan w:val="3"/>
          </w:tcPr>
          <w:p w14:paraId="08CAA3D2" w14:textId="6AF5184E" w:rsidR="00FE5CA9" w:rsidRPr="004A3C4A" w:rsidRDefault="00FE5CA9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A3C4A">
              <w:rPr>
                <w:rFonts w:cs="Arial"/>
                <w:b/>
                <w:bCs/>
                <w:sz w:val="20"/>
                <w:szCs w:val="20"/>
              </w:rPr>
              <w:t>Medicine name:</w:t>
            </w:r>
          </w:p>
        </w:tc>
        <w:sdt>
          <w:sdtPr>
            <w:rPr>
              <w:rFonts w:cs="Arial"/>
              <w:sz w:val="20"/>
              <w:szCs w:val="20"/>
            </w:rPr>
            <w:id w:val="-508753175"/>
            <w:placeholder>
              <w:docPart w:val="550C256B1BEC40B6B5272BFAB908818E"/>
            </w:placeholder>
            <w:showingPlcHdr/>
            <w:text w:multiLine="1"/>
          </w:sdtPr>
          <w:sdtEndPr/>
          <w:sdtContent>
            <w:tc>
              <w:tcPr>
                <w:tcW w:w="4847" w:type="dxa"/>
                <w:gridSpan w:val="4"/>
              </w:tcPr>
              <w:p w14:paraId="791CAC74" w14:textId="6DCBAE46" w:rsidR="00FE5CA9" w:rsidRPr="00FE5CA9" w:rsidRDefault="004A3C4A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5CA9" w14:paraId="36F17797" w14:textId="77777777" w:rsidTr="66CA45FE">
        <w:tc>
          <w:tcPr>
            <w:tcW w:w="4781" w:type="dxa"/>
            <w:gridSpan w:val="3"/>
          </w:tcPr>
          <w:p w14:paraId="6A9315AF" w14:textId="4D0483E3" w:rsidR="00FE5CA9" w:rsidRPr="004A3C4A" w:rsidRDefault="0247EEA4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66CA45FE">
              <w:rPr>
                <w:rFonts w:cs="Arial"/>
                <w:b/>
                <w:bCs/>
                <w:sz w:val="20"/>
                <w:szCs w:val="20"/>
              </w:rPr>
              <w:t>Dose frequency and route of administration:</w:t>
            </w:r>
          </w:p>
        </w:tc>
        <w:sdt>
          <w:sdtPr>
            <w:rPr>
              <w:rFonts w:cs="Arial"/>
              <w:sz w:val="20"/>
              <w:szCs w:val="20"/>
            </w:rPr>
            <w:id w:val="145093081"/>
            <w:placeholder>
              <w:docPart w:val="2DCFA2E67C604CF98DED9DA467DA3F49"/>
            </w:placeholder>
            <w:showingPlcHdr/>
            <w:text w:multiLine="1"/>
          </w:sdtPr>
          <w:sdtEndPr/>
          <w:sdtContent>
            <w:tc>
              <w:tcPr>
                <w:tcW w:w="4847" w:type="dxa"/>
                <w:gridSpan w:val="4"/>
              </w:tcPr>
              <w:p w14:paraId="27B3C74C" w14:textId="4760CEA4" w:rsidR="00FE5CA9" w:rsidRPr="00FE5CA9" w:rsidRDefault="004A3C4A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5CA9" w14:paraId="6A77CD64" w14:textId="77777777" w:rsidTr="66CA45FE">
        <w:tc>
          <w:tcPr>
            <w:tcW w:w="4781" w:type="dxa"/>
            <w:gridSpan w:val="3"/>
          </w:tcPr>
          <w:p w14:paraId="1035403A" w14:textId="0BB77FF7" w:rsidR="00FE5CA9" w:rsidRPr="004A3C4A" w:rsidRDefault="00FE5CA9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A3C4A">
              <w:rPr>
                <w:rFonts w:cs="Arial"/>
                <w:b/>
                <w:bCs/>
                <w:sz w:val="20"/>
                <w:szCs w:val="20"/>
              </w:rPr>
              <w:t xml:space="preserve">Duration </w:t>
            </w:r>
            <w:r w:rsidR="004A3C4A" w:rsidRPr="004A3C4A">
              <w:rPr>
                <w:rFonts w:cs="Arial"/>
                <w:b/>
                <w:bCs/>
                <w:sz w:val="20"/>
                <w:szCs w:val="20"/>
              </w:rPr>
              <w:t>of Treatment</w:t>
            </w:r>
            <w:r w:rsidR="0034028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A3C4A" w:rsidRPr="004A3C4A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34028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A3C4A" w:rsidRPr="004A3C4A">
              <w:rPr>
                <w:rFonts w:cs="Arial"/>
                <w:b/>
                <w:bCs/>
                <w:sz w:val="20"/>
                <w:szCs w:val="20"/>
              </w:rPr>
              <w:t>No. of cycles:</w:t>
            </w:r>
          </w:p>
        </w:tc>
        <w:sdt>
          <w:sdtPr>
            <w:rPr>
              <w:rFonts w:cs="Arial"/>
              <w:sz w:val="20"/>
              <w:szCs w:val="20"/>
            </w:rPr>
            <w:id w:val="-18471545"/>
            <w:placeholder>
              <w:docPart w:val="EA881C47997043109057D07A5EC484E5"/>
            </w:placeholder>
            <w:showingPlcHdr/>
            <w:text w:multiLine="1"/>
          </w:sdtPr>
          <w:sdtEndPr/>
          <w:sdtContent>
            <w:tc>
              <w:tcPr>
                <w:tcW w:w="4847" w:type="dxa"/>
                <w:gridSpan w:val="4"/>
              </w:tcPr>
              <w:p w14:paraId="65EDAFA2" w14:textId="7CC0F250" w:rsidR="00FE5CA9" w:rsidRPr="00FE5CA9" w:rsidRDefault="004A3C4A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5CA9" w14:paraId="6A74F0C6" w14:textId="77777777" w:rsidTr="66CA45FE">
        <w:tc>
          <w:tcPr>
            <w:tcW w:w="4781" w:type="dxa"/>
            <w:gridSpan w:val="3"/>
          </w:tcPr>
          <w:p w14:paraId="41087B9B" w14:textId="127C1BC4" w:rsidR="00FE5CA9" w:rsidRPr="004A3C4A" w:rsidRDefault="004A3C4A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A3C4A">
              <w:rPr>
                <w:rFonts w:cs="Arial"/>
                <w:b/>
                <w:bCs/>
                <w:sz w:val="20"/>
                <w:szCs w:val="20"/>
              </w:rPr>
              <w:t>Estimated annual cost per patient per annum:</w:t>
            </w:r>
          </w:p>
        </w:tc>
        <w:sdt>
          <w:sdtPr>
            <w:rPr>
              <w:rFonts w:cs="Arial"/>
              <w:sz w:val="20"/>
              <w:szCs w:val="20"/>
            </w:rPr>
            <w:id w:val="892005323"/>
            <w:placeholder>
              <w:docPart w:val="FB569EF106B14EE38E7FB1A081C82C18"/>
            </w:placeholder>
            <w:showingPlcHdr/>
            <w:text w:multiLine="1"/>
          </w:sdtPr>
          <w:sdtEndPr/>
          <w:sdtContent>
            <w:tc>
              <w:tcPr>
                <w:tcW w:w="4847" w:type="dxa"/>
                <w:gridSpan w:val="4"/>
              </w:tcPr>
              <w:p w14:paraId="7D7AC8C4" w14:textId="20ED559C" w:rsidR="00FE5CA9" w:rsidRPr="00FE5CA9" w:rsidRDefault="004A3C4A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5CA9" w14:paraId="6BD219E8" w14:textId="77777777" w:rsidTr="66CA45FE">
        <w:tc>
          <w:tcPr>
            <w:tcW w:w="4781" w:type="dxa"/>
            <w:gridSpan w:val="3"/>
          </w:tcPr>
          <w:p w14:paraId="5D376D49" w14:textId="1B0FB2BB" w:rsidR="00FE5CA9" w:rsidRPr="004A3C4A" w:rsidRDefault="004A3C4A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A3C4A">
              <w:rPr>
                <w:rFonts w:cs="Arial"/>
                <w:b/>
                <w:bCs/>
                <w:sz w:val="20"/>
                <w:szCs w:val="20"/>
              </w:rPr>
              <w:t>Is this a licensed medicine for this indication?:</w:t>
            </w:r>
          </w:p>
        </w:tc>
        <w:sdt>
          <w:sdtPr>
            <w:rPr>
              <w:rFonts w:cs="Arial"/>
              <w:sz w:val="20"/>
              <w:szCs w:val="20"/>
            </w:rPr>
            <w:id w:val="-1158451496"/>
            <w:placeholder>
              <w:docPart w:val="5D5CC44E9B9D49F0B6D4D628A27E4E9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47" w:type="dxa"/>
                <w:gridSpan w:val="4"/>
              </w:tcPr>
              <w:p w14:paraId="3268715F" w14:textId="6640CEEE" w:rsidR="00FE5CA9" w:rsidRPr="00FE5CA9" w:rsidRDefault="004A3C4A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3C4A" w14:paraId="030FF3FD" w14:textId="77777777" w:rsidTr="66CA45FE">
        <w:tc>
          <w:tcPr>
            <w:tcW w:w="4781" w:type="dxa"/>
            <w:gridSpan w:val="3"/>
          </w:tcPr>
          <w:p w14:paraId="4F4EA642" w14:textId="15468E14" w:rsidR="004A3C4A" w:rsidRPr="00A6325E" w:rsidRDefault="00A6325E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325E">
              <w:rPr>
                <w:rFonts w:cs="Arial"/>
                <w:b/>
                <w:bCs/>
                <w:sz w:val="20"/>
                <w:szCs w:val="20"/>
              </w:rPr>
              <w:t>Is this an unlicensed medicine?:</w:t>
            </w:r>
          </w:p>
        </w:tc>
        <w:tc>
          <w:tcPr>
            <w:tcW w:w="4847" w:type="dxa"/>
            <w:gridSpan w:val="4"/>
          </w:tcPr>
          <w:p w14:paraId="189971B7" w14:textId="77777777" w:rsidR="00A6325E" w:rsidRDefault="006E5907" w:rsidP="004975C8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7830593"/>
                <w:placeholder>
                  <w:docPart w:val="2BA2EC134FF34F5ABA1E53BF1E4F1FDB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A6325E" w:rsidRPr="00610C69">
                  <w:rPr>
                    <w:rStyle w:val="PlaceholderText"/>
                  </w:rPr>
                  <w:t>Choose an item.</w:t>
                </w:r>
              </w:sdtContent>
            </w:sdt>
            <w:r w:rsidR="00A6325E">
              <w:rPr>
                <w:rFonts w:cs="Arial"/>
                <w:sz w:val="20"/>
                <w:szCs w:val="20"/>
              </w:rPr>
              <w:t xml:space="preserve"> </w:t>
            </w:r>
          </w:p>
          <w:p w14:paraId="174D1449" w14:textId="56F88F2C" w:rsidR="004A3C4A" w:rsidRPr="00FE5CA9" w:rsidRDefault="00A6325E" w:rsidP="004975C8">
            <w:pPr>
              <w:jc w:val="both"/>
              <w:rPr>
                <w:rFonts w:cs="Arial"/>
                <w:sz w:val="20"/>
                <w:szCs w:val="20"/>
              </w:rPr>
            </w:pPr>
            <w:r w:rsidRPr="00A6325E">
              <w:rPr>
                <w:rFonts w:cs="Arial"/>
                <w:b/>
                <w:bCs/>
                <w:sz w:val="20"/>
                <w:szCs w:val="20"/>
              </w:rPr>
              <w:t>If YES</w:t>
            </w:r>
            <w:r>
              <w:rPr>
                <w:rFonts w:cs="Arial"/>
                <w:b/>
                <w:bCs/>
                <w:sz w:val="20"/>
                <w:szCs w:val="20"/>
              </w:rPr>
              <w:t>,</w:t>
            </w:r>
            <w:r w:rsidRPr="00A6325E">
              <w:rPr>
                <w:rFonts w:cs="Arial"/>
                <w:b/>
                <w:bCs/>
                <w:sz w:val="20"/>
                <w:szCs w:val="20"/>
              </w:rPr>
              <w:t xml:space="preserve"> additional paperwork required.</w:t>
            </w:r>
          </w:p>
        </w:tc>
      </w:tr>
      <w:tr w:rsidR="004A3C4A" w14:paraId="4E24AD6A" w14:textId="77777777" w:rsidTr="66CA45FE">
        <w:tc>
          <w:tcPr>
            <w:tcW w:w="4781" w:type="dxa"/>
            <w:gridSpan w:val="3"/>
          </w:tcPr>
          <w:p w14:paraId="3DFE89E4" w14:textId="2F94B3EF" w:rsidR="004A3C4A" w:rsidRPr="00A6325E" w:rsidRDefault="7619367E" w:rsidP="62882C8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66CA45FE">
              <w:rPr>
                <w:rFonts w:cs="Arial"/>
                <w:b/>
                <w:bCs/>
                <w:sz w:val="20"/>
                <w:szCs w:val="20"/>
              </w:rPr>
              <w:t>SMC Approved for this indication:</w:t>
            </w:r>
          </w:p>
          <w:p w14:paraId="0D9B3308" w14:textId="483D804C" w:rsidR="004A3C4A" w:rsidRPr="00A6325E" w:rsidRDefault="1239F6D1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62882C8B">
              <w:rPr>
                <w:rFonts w:cs="Arial"/>
                <w:b/>
                <w:bCs/>
                <w:sz w:val="20"/>
                <w:szCs w:val="20"/>
              </w:rPr>
              <w:t>(Excluding Immunoglobulin)</w:t>
            </w:r>
          </w:p>
        </w:tc>
        <w:tc>
          <w:tcPr>
            <w:tcW w:w="4847" w:type="dxa"/>
            <w:gridSpan w:val="4"/>
          </w:tcPr>
          <w:sdt>
            <w:sdtPr>
              <w:rPr>
                <w:rFonts w:cs="Arial"/>
                <w:sz w:val="20"/>
                <w:szCs w:val="20"/>
              </w:rPr>
              <w:id w:val="-238331881"/>
              <w:placeholder>
                <w:docPart w:val="179CF206DAF2428C9EF4418F61919186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256D2E4F" w14:textId="77777777" w:rsidR="004A3C4A" w:rsidRDefault="00A6325E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hoose an item.</w:t>
                </w:r>
              </w:p>
            </w:sdtContent>
          </w:sdt>
          <w:p w14:paraId="1601624C" w14:textId="0F095868" w:rsidR="00A6325E" w:rsidRPr="00A6325E" w:rsidRDefault="00A6325E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325E">
              <w:rPr>
                <w:rFonts w:cs="Arial"/>
                <w:b/>
                <w:bCs/>
                <w:sz w:val="20"/>
                <w:szCs w:val="20"/>
              </w:rPr>
              <w:t xml:space="preserve">If NO, refer to </w:t>
            </w:r>
            <w:hyperlink r:id="rId12" w:history="1">
              <w:r w:rsidRPr="00340282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PACS Tier 2 Paperwork</w:t>
              </w:r>
            </w:hyperlink>
            <w:r w:rsidRPr="00A6325E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4A3C4A" w14:paraId="3EC13FF5" w14:textId="77777777" w:rsidTr="66CA45FE">
        <w:tc>
          <w:tcPr>
            <w:tcW w:w="4781" w:type="dxa"/>
            <w:gridSpan w:val="3"/>
          </w:tcPr>
          <w:p w14:paraId="62C48718" w14:textId="64CA216A" w:rsidR="004A3C4A" w:rsidRPr="00A6325E" w:rsidRDefault="00A6325E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quested type of prescribing</w:t>
            </w:r>
          </w:p>
        </w:tc>
        <w:tc>
          <w:tcPr>
            <w:tcW w:w="4847" w:type="dxa"/>
            <w:gridSpan w:val="4"/>
          </w:tcPr>
          <w:sdt>
            <w:sdtPr>
              <w:rPr>
                <w:rFonts w:cs="Arial"/>
                <w:sz w:val="20"/>
                <w:szCs w:val="20"/>
              </w:rPr>
              <w:id w:val="-761065733"/>
              <w:placeholder>
                <w:docPart w:val="5CAA10C341A84EAF9C918565C676A54F"/>
              </w:placeholder>
              <w:showingPlcHdr/>
              <w:comboBox>
                <w:listItem w:displayText="General" w:value="General"/>
                <w:listItem w:displayText="Specialist Initiation" w:value="Specialist Initiation"/>
                <w:listItem w:displayText="Specialist Use Only" w:value="Specialist Use Only"/>
              </w:comboBox>
            </w:sdtPr>
            <w:sdtEndPr/>
            <w:sdtContent>
              <w:p w14:paraId="287F8294" w14:textId="6628846E" w:rsidR="004A3C4A" w:rsidRPr="00FE5CA9" w:rsidRDefault="00A6325E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02163" w14:paraId="1C03C590" w14:textId="77777777" w:rsidTr="66CA45FE">
        <w:tc>
          <w:tcPr>
            <w:tcW w:w="9628" w:type="dxa"/>
            <w:gridSpan w:val="7"/>
            <w:shd w:val="clear" w:color="auto" w:fill="F2F2F2" w:themeFill="background1" w:themeFillShade="F2"/>
          </w:tcPr>
          <w:p w14:paraId="148DB920" w14:textId="1F3373CA" w:rsidR="00502163" w:rsidRPr="00502163" w:rsidRDefault="00502163" w:rsidP="004975C8">
            <w:pPr>
              <w:jc w:val="both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Part C. Reason for Request</w:t>
            </w:r>
          </w:p>
        </w:tc>
      </w:tr>
      <w:tr w:rsidR="00502163" w14:paraId="5B143AE7" w14:textId="77777777" w:rsidTr="66CA45FE">
        <w:tc>
          <w:tcPr>
            <w:tcW w:w="4781" w:type="dxa"/>
            <w:gridSpan w:val="3"/>
          </w:tcPr>
          <w:p w14:paraId="189238C9" w14:textId="2D9CB995" w:rsidR="00502163" w:rsidRPr="00A6325E" w:rsidRDefault="72A2B78D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66CA45FE">
              <w:rPr>
                <w:rFonts w:cs="Arial"/>
                <w:b/>
                <w:bCs/>
                <w:sz w:val="20"/>
                <w:szCs w:val="20"/>
              </w:rPr>
              <w:t xml:space="preserve">Previous systematic therapy used to treat condition to date </w:t>
            </w:r>
            <w:r w:rsidRPr="66CA45FE">
              <w:rPr>
                <w:rFonts w:cs="Arial"/>
                <w:i/>
                <w:iCs/>
                <w:sz w:val="20"/>
                <w:szCs w:val="20"/>
              </w:rPr>
              <w:t>(include response and duration if possible)</w:t>
            </w:r>
            <w:r w:rsidRPr="66CA45F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71684712"/>
            <w:placeholder>
              <w:docPart w:val="31C71E35C9F84F06B7207A22E51F0C11"/>
            </w:placeholder>
            <w:showingPlcHdr/>
            <w:text w:multiLine="1"/>
          </w:sdtPr>
          <w:sdtEndPr/>
          <w:sdtContent>
            <w:tc>
              <w:tcPr>
                <w:tcW w:w="4847" w:type="dxa"/>
                <w:gridSpan w:val="4"/>
              </w:tcPr>
              <w:p w14:paraId="3C992B05" w14:textId="7AB0BB2E" w:rsidR="00502163" w:rsidRPr="00FE5CA9" w:rsidRDefault="00502163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163" w14:paraId="1B5A3A07" w14:textId="77777777" w:rsidTr="66CA45FE">
        <w:tc>
          <w:tcPr>
            <w:tcW w:w="4781" w:type="dxa"/>
            <w:gridSpan w:val="3"/>
          </w:tcPr>
          <w:p w14:paraId="002A1C8E" w14:textId="7D4BD4F3" w:rsidR="00502163" w:rsidRDefault="00502163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Reason for this request </w:t>
            </w:r>
            <w:r w:rsidRPr="00502163">
              <w:rPr>
                <w:rFonts w:cs="Arial"/>
                <w:i/>
                <w:iCs/>
                <w:sz w:val="20"/>
                <w:szCs w:val="20"/>
              </w:rPr>
              <w:t>(include urgency – routin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02163">
              <w:rPr>
                <w:rFonts w:cs="Arial"/>
                <w:i/>
                <w:iCs/>
                <w:sz w:val="20"/>
                <w:szCs w:val="20"/>
              </w:rPr>
              <w:t>(up to 4 weeks response time) o</w:t>
            </w:r>
            <w:r>
              <w:rPr>
                <w:rFonts w:cs="Arial"/>
                <w:i/>
                <w:iCs/>
                <w:sz w:val="20"/>
                <w:szCs w:val="20"/>
              </w:rPr>
              <w:t>r</w:t>
            </w:r>
            <w:r w:rsidRPr="00502163">
              <w:rPr>
                <w:rFonts w:cs="Arial"/>
                <w:i/>
                <w:iCs/>
                <w:sz w:val="20"/>
                <w:szCs w:val="20"/>
              </w:rPr>
              <w:t xml:space="preserve"> clinically urgent (up to 3 days response time)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791898837"/>
            <w:placeholder>
              <w:docPart w:val="C073E67CE2C547199F5D2A02BB93DFED"/>
            </w:placeholder>
            <w:showingPlcHdr/>
            <w:text w:multiLine="1"/>
          </w:sdtPr>
          <w:sdtEndPr/>
          <w:sdtContent>
            <w:tc>
              <w:tcPr>
                <w:tcW w:w="4847" w:type="dxa"/>
                <w:gridSpan w:val="4"/>
              </w:tcPr>
              <w:p w14:paraId="6A96196C" w14:textId="7F84500D" w:rsidR="00502163" w:rsidRDefault="00502163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163" w14:paraId="1B4841CD" w14:textId="77777777" w:rsidTr="66CA45FE">
        <w:tc>
          <w:tcPr>
            <w:tcW w:w="4781" w:type="dxa"/>
            <w:gridSpan w:val="3"/>
          </w:tcPr>
          <w:p w14:paraId="1E9B9C84" w14:textId="446C8D40" w:rsidR="00502163" w:rsidRDefault="05C56F09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66CA45FE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38674678" w:rsidRPr="66CA45FE">
              <w:rPr>
                <w:rFonts w:cs="Arial"/>
                <w:b/>
                <w:bCs/>
                <w:sz w:val="20"/>
                <w:szCs w:val="20"/>
              </w:rPr>
              <w:t>ff-label requests</w:t>
            </w:r>
            <w:r w:rsidR="43D0BCC2" w:rsidRPr="66CA45F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910EE">
              <w:rPr>
                <w:rFonts w:cs="Arial"/>
                <w:b/>
                <w:bCs/>
                <w:sz w:val="20"/>
                <w:szCs w:val="20"/>
              </w:rPr>
              <w:t>and</w:t>
            </w:r>
            <w:r w:rsidR="43D0BCC2" w:rsidRPr="66CA45FE">
              <w:rPr>
                <w:rFonts w:cs="Arial"/>
                <w:b/>
                <w:bCs/>
                <w:sz w:val="20"/>
                <w:szCs w:val="20"/>
              </w:rPr>
              <w:t xml:space="preserve"> immunoglobulin</w:t>
            </w:r>
            <w:r w:rsidR="001910E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38674678" w:rsidRPr="66CA45FE">
              <w:rPr>
                <w:rFonts w:cs="Arial"/>
                <w:b/>
                <w:bCs/>
                <w:sz w:val="20"/>
                <w:szCs w:val="20"/>
              </w:rPr>
              <w:t>– submit evidence to support the treatment request, including safety and effectiveness data:</w:t>
            </w:r>
          </w:p>
        </w:tc>
        <w:tc>
          <w:tcPr>
            <w:tcW w:w="4847" w:type="dxa"/>
            <w:gridSpan w:val="4"/>
          </w:tcPr>
          <w:p w14:paraId="12A16A82" w14:textId="77777777" w:rsidR="00502163" w:rsidRPr="00E576B5" w:rsidRDefault="72ABB04A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62882C8B">
              <w:rPr>
                <w:rFonts w:cs="Arial"/>
                <w:b/>
                <w:bCs/>
                <w:sz w:val="20"/>
                <w:szCs w:val="20"/>
              </w:rPr>
              <w:t xml:space="preserve">Additional evidence </w:t>
            </w:r>
            <w:bookmarkStart w:id="0" w:name="_Int_kWYNFtP4"/>
            <w:r w:rsidRPr="62882C8B">
              <w:rPr>
                <w:rFonts w:cs="Arial"/>
                <w:b/>
                <w:bCs/>
                <w:sz w:val="20"/>
                <w:szCs w:val="20"/>
              </w:rPr>
              <w:t>attached?:</w:t>
            </w:r>
            <w:bookmarkEnd w:id="0"/>
          </w:p>
          <w:sdt>
            <w:sdtPr>
              <w:rPr>
                <w:rFonts w:cs="Arial"/>
                <w:sz w:val="20"/>
                <w:szCs w:val="20"/>
              </w:rPr>
              <w:id w:val="1704053978"/>
              <w:placeholder>
                <w:docPart w:val="0B1D5C7D93BC4889838C07B54D1A2D36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0F12594E" w14:textId="77777777" w:rsidR="00BC63CB" w:rsidRDefault="00BC63CB" w:rsidP="00EB488E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hoose an item.</w:t>
                </w:r>
              </w:p>
            </w:sdtContent>
          </w:sdt>
          <w:p w14:paraId="52D04733" w14:textId="3C748F37" w:rsidR="00BC63CB" w:rsidRPr="00E576B5" w:rsidRDefault="00E576B5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576B5">
              <w:rPr>
                <w:rFonts w:cs="Arial"/>
                <w:b/>
                <w:bCs/>
                <w:sz w:val="20"/>
                <w:szCs w:val="20"/>
              </w:rPr>
              <w:t>If YES, please ensure evidence is sent with form.</w:t>
            </w:r>
          </w:p>
        </w:tc>
      </w:tr>
      <w:tr w:rsidR="00E576B5" w14:paraId="60B483A0" w14:textId="77777777" w:rsidTr="66CA45FE">
        <w:tc>
          <w:tcPr>
            <w:tcW w:w="9628" w:type="dxa"/>
            <w:gridSpan w:val="7"/>
            <w:shd w:val="clear" w:color="auto" w:fill="F2F2F2" w:themeFill="background1" w:themeFillShade="F2"/>
          </w:tcPr>
          <w:p w14:paraId="09280E2D" w14:textId="74914D78" w:rsidR="00E576B5" w:rsidRPr="00E576B5" w:rsidRDefault="00E576B5" w:rsidP="004975C8">
            <w:pPr>
              <w:jc w:val="both"/>
              <w:rPr>
                <w:rFonts w:cs="Arial"/>
                <w:b/>
                <w:bCs/>
                <w:sz w:val="24"/>
              </w:rPr>
            </w:pPr>
            <w:r w:rsidRPr="00E576B5">
              <w:rPr>
                <w:rFonts w:cs="Arial"/>
                <w:b/>
                <w:bCs/>
                <w:sz w:val="24"/>
              </w:rPr>
              <w:t>Part D. Monitoring of effectiveness of treatment with non-formulary medicine (requesting clinician to complete)</w:t>
            </w:r>
          </w:p>
        </w:tc>
      </w:tr>
      <w:tr w:rsidR="00502163" w14:paraId="06480496" w14:textId="77777777" w:rsidTr="66CA45FE">
        <w:tc>
          <w:tcPr>
            <w:tcW w:w="4781" w:type="dxa"/>
            <w:gridSpan w:val="3"/>
          </w:tcPr>
          <w:p w14:paraId="08C70CDD" w14:textId="1EDD3580" w:rsidR="00502163" w:rsidRDefault="552FEA2A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66CA45FE">
              <w:rPr>
                <w:rFonts w:cs="Arial"/>
                <w:b/>
                <w:bCs/>
                <w:sz w:val="20"/>
                <w:szCs w:val="20"/>
              </w:rPr>
              <w:t>Treatment parameters to be assessed</w:t>
            </w:r>
            <w:r w:rsidR="2BF7F5A3" w:rsidRPr="66CA45FE">
              <w:rPr>
                <w:rFonts w:cs="Arial"/>
                <w:b/>
                <w:bCs/>
                <w:sz w:val="20"/>
                <w:szCs w:val="20"/>
              </w:rPr>
              <w:t xml:space="preserve"> and frequency of review</w:t>
            </w:r>
            <w:r w:rsidRPr="66CA45F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62082F5D" w14:textId="768906BA" w:rsidR="00E576B5" w:rsidRPr="00E576B5" w:rsidRDefault="00E576B5" w:rsidP="004975C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linical response, biochemical markers, etc)</w:t>
            </w:r>
          </w:p>
        </w:tc>
        <w:sdt>
          <w:sdtPr>
            <w:rPr>
              <w:rFonts w:cs="Arial"/>
              <w:sz w:val="20"/>
              <w:szCs w:val="20"/>
            </w:rPr>
            <w:id w:val="1388149872"/>
            <w:placeholder>
              <w:docPart w:val="001EF9814B2D48B1BF7B261675DDD081"/>
            </w:placeholder>
            <w:showingPlcHdr/>
            <w:text w:multiLine="1"/>
          </w:sdtPr>
          <w:sdtEndPr/>
          <w:sdtContent>
            <w:tc>
              <w:tcPr>
                <w:tcW w:w="4847" w:type="dxa"/>
                <w:gridSpan w:val="4"/>
              </w:tcPr>
              <w:p w14:paraId="6F0DFA4B" w14:textId="12579559" w:rsidR="00502163" w:rsidRDefault="00E576B5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163" w14:paraId="57EA7FC6" w14:textId="77777777" w:rsidTr="66CA45FE">
        <w:tc>
          <w:tcPr>
            <w:tcW w:w="4781" w:type="dxa"/>
            <w:gridSpan w:val="3"/>
          </w:tcPr>
          <w:p w14:paraId="5FC3C73A" w14:textId="6559C046" w:rsidR="00502163" w:rsidRDefault="00E576B5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de effects to be monitored:</w:t>
            </w:r>
          </w:p>
        </w:tc>
        <w:sdt>
          <w:sdtPr>
            <w:rPr>
              <w:rFonts w:cs="Arial"/>
              <w:sz w:val="20"/>
              <w:szCs w:val="20"/>
            </w:rPr>
            <w:id w:val="-1002509707"/>
            <w:placeholder>
              <w:docPart w:val="4F9187725BAA4E0A90157B0C0FDF974F"/>
            </w:placeholder>
            <w:showingPlcHdr/>
            <w:text w:multiLine="1"/>
          </w:sdtPr>
          <w:sdtEndPr/>
          <w:sdtContent>
            <w:tc>
              <w:tcPr>
                <w:tcW w:w="4847" w:type="dxa"/>
                <w:gridSpan w:val="4"/>
              </w:tcPr>
              <w:p w14:paraId="74BED47C" w14:textId="7460FD2B" w:rsidR="00502163" w:rsidRDefault="00E576B5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163" w14:paraId="5266D06F" w14:textId="77777777" w:rsidTr="66CA45FE">
        <w:tc>
          <w:tcPr>
            <w:tcW w:w="4781" w:type="dxa"/>
            <w:gridSpan w:val="3"/>
          </w:tcPr>
          <w:p w14:paraId="32281ECD" w14:textId="2ABA3A0E" w:rsidR="00502163" w:rsidRDefault="00E576B5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it strategy summary:</w:t>
            </w:r>
          </w:p>
        </w:tc>
        <w:sdt>
          <w:sdtPr>
            <w:rPr>
              <w:rFonts w:cs="Arial"/>
              <w:sz w:val="20"/>
              <w:szCs w:val="20"/>
            </w:rPr>
            <w:id w:val="-2067873465"/>
            <w:placeholder>
              <w:docPart w:val="53803499C2D14CC896C5423A79B51F17"/>
            </w:placeholder>
            <w:showingPlcHdr/>
            <w:text w:multiLine="1"/>
          </w:sdtPr>
          <w:sdtEndPr/>
          <w:sdtContent>
            <w:tc>
              <w:tcPr>
                <w:tcW w:w="4847" w:type="dxa"/>
                <w:gridSpan w:val="4"/>
              </w:tcPr>
              <w:p w14:paraId="483272B1" w14:textId="16EE25C4" w:rsidR="00502163" w:rsidRDefault="00E576B5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76B5" w14:paraId="6CFD7C79" w14:textId="77777777" w:rsidTr="66CA45FE">
        <w:tc>
          <w:tcPr>
            <w:tcW w:w="9628" w:type="dxa"/>
            <w:gridSpan w:val="7"/>
            <w:shd w:val="clear" w:color="auto" w:fill="F2F2F2" w:themeFill="background1" w:themeFillShade="F2"/>
          </w:tcPr>
          <w:p w14:paraId="24DA7D16" w14:textId="4BEBD1C3" w:rsidR="00E576B5" w:rsidRPr="00E576B5" w:rsidRDefault="09D7C32E" w:rsidP="66CA45FE">
            <w:pPr>
              <w:jc w:val="both"/>
              <w:rPr>
                <w:rFonts w:cs="Arial"/>
                <w:b/>
                <w:bCs/>
                <w:sz w:val="24"/>
              </w:rPr>
            </w:pPr>
            <w:r w:rsidRPr="66CA45FE">
              <w:rPr>
                <w:rFonts w:cs="Arial"/>
                <w:b/>
                <w:bCs/>
                <w:sz w:val="24"/>
              </w:rPr>
              <w:t>Part E. Consultant Details</w:t>
            </w:r>
          </w:p>
        </w:tc>
      </w:tr>
      <w:tr w:rsidR="00E576B5" w14:paraId="7602155E" w14:textId="77777777" w:rsidTr="66CA45FE">
        <w:tc>
          <w:tcPr>
            <w:tcW w:w="3657" w:type="dxa"/>
            <w:gridSpan w:val="2"/>
          </w:tcPr>
          <w:p w14:paraId="74B2DD5B" w14:textId="6DB1ACBE" w:rsidR="00E576B5" w:rsidRDefault="00E576B5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onsultant’s Name </w:t>
            </w:r>
            <w:r w:rsidRPr="00E576B5">
              <w:rPr>
                <w:rFonts w:cs="Arial"/>
                <w:sz w:val="20"/>
                <w:szCs w:val="20"/>
              </w:rPr>
              <w:t>(PRINT)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532225176"/>
            <w:placeholder>
              <w:docPart w:val="7A692DF526EF4F42A6959D79840CBF28"/>
            </w:placeholder>
            <w:showingPlcHdr/>
            <w:text/>
          </w:sdtPr>
          <w:sdtEndPr/>
          <w:sdtContent>
            <w:tc>
              <w:tcPr>
                <w:tcW w:w="2389" w:type="dxa"/>
                <w:gridSpan w:val="3"/>
              </w:tcPr>
              <w:p w14:paraId="0092D02A" w14:textId="602C258C" w:rsidR="00E576B5" w:rsidRDefault="00E576B5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9" w:type="dxa"/>
          </w:tcPr>
          <w:p w14:paraId="71F26407" w14:textId="672EB82B" w:rsidR="00E576B5" w:rsidRPr="00E576B5" w:rsidRDefault="00E576B5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576B5">
              <w:rPr>
                <w:rFonts w:cs="Arial"/>
                <w:b/>
                <w:bCs/>
                <w:sz w:val="20"/>
                <w:szCs w:val="20"/>
              </w:rPr>
              <w:t>Directorate:</w:t>
            </w:r>
          </w:p>
        </w:tc>
        <w:sdt>
          <w:sdtPr>
            <w:rPr>
              <w:rFonts w:cs="Arial"/>
              <w:sz w:val="20"/>
              <w:szCs w:val="20"/>
            </w:rPr>
            <w:id w:val="614493823"/>
            <w:placeholder>
              <w:docPart w:val="2D29B422547D4B628B028F573520CE91"/>
            </w:placeholder>
            <w:showingPlcHdr/>
            <w:text/>
          </w:sdtPr>
          <w:sdtEndPr/>
          <w:sdtContent>
            <w:tc>
              <w:tcPr>
                <w:tcW w:w="2243" w:type="dxa"/>
              </w:tcPr>
              <w:p w14:paraId="0CE2DB41" w14:textId="31557221" w:rsidR="00E576B5" w:rsidRDefault="00E576B5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76B5" w14:paraId="53F3C822" w14:textId="77777777" w:rsidTr="66CA45FE">
        <w:tc>
          <w:tcPr>
            <w:tcW w:w="3657" w:type="dxa"/>
            <w:gridSpan w:val="2"/>
          </w:tcPr>
          <w:p w14:paraId="03ECED61" w14:textId="3638AD41" w:rsidR="00E576B5" w:rsidRDefault="00E576B5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ultant’s Signature:</w:t>
            </w:r>
          </w:p>
        </w:tc>
        <w:tc>
          <w:tcPr>
            <w:tcW w:w="2389" w:type="dxa"/>
            <w:gridSpan w:val="3"/>
          </w:tcPr>
          <w:p w14:paraId="6907B69E" w14:textId="77777777" w:rsidR="00E576B5" w:rsidRDefault="00E576B5" w:rsidP="004975C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EAC758C" w14:textId="4B5DF2DA" w:rsidR="00E576B5" w:rsidRPr="00E576B5" w:rsidRDefault="00E576B5" w:rsidP="004975C8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E576B5">
              <w:rPr>
                <w:rFonts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cs="Arial"/>
              <w:sz w:val="20"/>
              <w:szCs w:val="20"/>
            </w:rPr>
            <w:id w:val="-10254748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3" w:type="dxa"/>
              </w:tcPr>
              <w:p w14:paraId="335B630D" w14:textId="117AC2AA" w:rsidR="00E576B5" w:rsidRDefault="00C77B7F" w:rsidP="004975C8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76B5" w14:paraId="55E3B29C" w14:textId="77777777" w:rsidTr="66CA45FE">
        <w:tc>
          <w:tcPr>
            <w:tcW w:w="9628" w:type="dxa"/>
            <w:gridSpan w:val="7"/>
            <w:shd w:val="clear" w:color="auto" w:fill="F2F2F2" w:themeFill="background1" w:themeFillShade="F2"/>
          </w:tcPr>
          <w:p w14:paraId="0C5938C6" w14:textId="27A33632" w:rsidR="00E576B5" w:rsidRDefault="00E576B5" w:rsidP="00E576B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</w:rPr>
              <w:t xml:space="preserve">Part F. </w:t>
            </w:r>
            <w:r w:rsidR="00C77B7F">
              <w:rPr>
                <w:rFonts w:cs="Arial"/>
                <w:b/>
                <w:bCs/>
                <w:sz w:val="24"/>
              </w:rPr>
              <w:t xml:space="preserve">Clinical </w:t>
            </w:r>
            <w:r>
              <w:rPr>
                <w:rFonts w:cs="Arial"/>
                <w:b/>
                <w:bCs/>
                <w:sz w:val="24"/>
              </w:rPr>
              <w:t>Pharmacist Details</w:t>
            </w:r>
          </w:p>
        </w:tc>
      </w:tr>
      <w:tr w:rsidR="00E576B5" w14:paraId="12FC6647" w14:textId="77777777" w:rsidTr="66CA45FE">
        <w:tc>
          <w:tcPr>
            <w:tcW w:w="3657" w:type="dxa"/>
            <w:gridSpan w:val="2"/>
          </w:tcPr>
          <w:p w14:paraId="228D03A8" w14:textId="2A1458BD" w:rsidR="00E576B5" w:rsidRDefault="008A1AA1" w:rsidP="00E576B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ments:</w:t>
            </w:r>
          </w:p>
        </w:tc>
        <w:sdt>
          <w:sdtPr>
            <w:rPr>
              <w:rFonts w:cs="Arial"/>
              <w:sz w:val="20"/>
              <w:szCs w:val="20"/>
            </w:rPr>
            <w:id w:val="806439411"/>
            <w:placeholder>
              <w:docPart w:val="E745DF83D81D49AB876332F491BEFD69"/>
            </w:placeholder>
            <w:showingPlcHdr/>
            <w:text w:multiLine="1"/>
          </w:sdtPr>
          <w:sdtEndPr/>
          <w:sdtContent>
            <w:tc>
              <w:tcPr>
                <w:tcW w:w="5971" w:type="dxa"/>
                <w:gridSpan w:val="5"/>
              </w:tcPr>
              <w:p w14:paraId="16D20AFE" w14:textId="2849E017" w:rsidR="00E576B5" w:rsidRDefault="008A1AA1" w:rsidP="00E576B5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1AA1" w14:paraId="481666E3" w14:textId="77777777" w:rsidTr="66CA45FE">
        <w:tc>
          <w:tcPr>
            <w:tcW w:w="3657" w:type="dxa"/>
            <w:gridSpan w:val="2"/>
          </w:tcPr>
          <w:p w14:paraId="47A1C22E" w14:textId="2F42360A" w:rsidR="008A1AA1" w:rsidRPr="008A1AA1" w:rsidRDefault="008A1AA1" w:rsidP="00E576B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linical Pharmacist’s Name </w:t>
            </w:r>
            <w:r>
              <w:rPr>
                <w:rFonts w:cs="Arial"/>
                <w:sz w:val="20"/>
                <w:szCs w:val="20"/>
              </w:rPr>
              <w:t>(PRINT)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279872320"/>
            <w:placeholder>
              <w:docPart w:val="E425198E919B489BAFF766EFDD7DCCB1"/>
            </w:placeholder>
            <w:showingPlcHdr/>
            <w:text w:multiLine="1"/>
          </w:sdtPr>
          <w:sdtEndPr/>
          <w:sdtContent>
            <w:tc>
              <w:tcPr>
                <w:tcW w:w="5971" w:type="dxa"/>
                <w:gridSpan w:val="5"/>
              </w:tcPr>
              <w:p w14:paraId="23A33AE0" w14:textId="403DAF43" w:rsidR="008A1AA1" w:rsidRDefault="008A1AA1" w:rsidP="00E576B5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1AA1" w14:paraId="697A62CD" w14:textId="77777777" w:rsidTr="66CA45FE">
        <w:tc>
          <w:tcPr>
            <w:tcW w:w="3657" w:type="dxa"/>
            <w:gridSpan w:val="2"/>
          </w:tcPr>
          <w:p w14:paraId="41F04940" w14:textId="4B3AA6B8" w:rsidR="008A1AA1" w:rsidRDefault="008A1AA1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Pharmacist’s Signature:</w:t>
            </w:r>
          </w:p>
        </w:tc>
        <w:tc>
          <w:tcPr>
            <w:tcW w:w="2389" w:type="dxa"/>
            <w:gridSpan w:val="3"/>
          </w:tcPr>
          <w:p w14:paraId="4F617D4A" w14:textId="77777777" w:rsidR="008A1AA1" w:rsidRDefault="008A1AA1" w:rsidP="008A1AA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B897BE7" w14:textId="6965466E" w:rsidR="008A1AA1" w:rsidRDefault="008A1AA1" w:rsidP="008A1AA1">
            <w:pPr>
              <w:jc w:val="both"/>
              <w:rPr>
                <w:rFonts w:cs="Arial"/>
                <w:sz w:val="20"/>
                <w:szCs w:val="20"/>
              </w:rPr>
            </w:pPr>
            <w:r w:rsidRPr="008A1AA1">
              <w:rPr>
                <w:rFonts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cs="Arial"/>
              <w:sz w:val="20"/>
              <w:szCs w:val="20"/>
            </w:rPr>
            <w:id w:val="215714334"/>
            <w:placeholder>
              <w:docPart w:val="857F9510449D4148A43F47F36E67B4E2"/>
            </w:placeholder>
            <w:showingPlcHdr/>
            <w:text w:multiLine="1"/>
          </w:sdtPr>
          <w:sdtEndPr/>
          <w:sdtContent>
            <w:tc>
              <w:tcPr>
                <w:tcW w:w="2243" w:type="dxa"/>
              </w:tcPr>
              <w:p w14:paraId="3A36F5A4" w14:textId="6D4BD64E" w:rsidR="008A1AA1" w:rsidRDefault="008A1AA1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2DD700" w14:textId="77777777" w:rsidR="002F3EE2" w:rsidRDefault="002F3EE2" w:rsidP="002F3EE2">
      <w:pPr>
        <w:jc w:val="center"/>
        <w:rPr>
          <w:rFonts w:cs="Arial"/>
          <w:b/>
          <w:bCs/>
        </w:rPr>
      </w:pPr>
    </w:p>
    <w:p w14:paraId="2D1D9F1B" w14:textId="646DAA5E" w:rsidR="002F3EE2" w:rsidRPr="004975C8" w:rsidRDefault="002F3EE2" w:rsidP="002F3EE2">
      <w:pPr>
        <w:jc w:val="center"/>
        <w:rPr>
          <w:rFonts w:cs="Arial"/>
        </w:rPr>
      </w:pPr>
      <w:r w:rsidRPr="00DB035B">
        <w:rPr>
          <w:rFonts w:cs="Arial"/>
          <w:b/>
          <w:bCs/>
        </w:rPr>
        <w:t>A copy of this completed form should be sent to</w:t>
      </w:r>
      <w:r>
        <w:rPr>
          <w:rFonts w:cs="Arial"/>
        </w:rPr>
        <w:t xml:space="preserve"> </w:t>
      </w:r>
      <w:hyperlink r:id="rId13" w:history="1">
        <w:r w:rsidRPr="002056F6">
          <w:rPr>
            <w:rStyle w:val="Hyperlink"/>
            <w:rFonts w:cs="Arial"/>
          </w:rPr>
          <w:t>bor.prescribing@borders.scot.nhs.uk</w:t>
        </w:r>
      </w:hyperlink>
    </w:p>
    <w:p w14:paraId="338A5443" w14:textId="6A971B13" w:rsidR="002F3EE2" w:rsidRDefault="002F3EE2" w:rsidP="002F3E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7"/>
        <w:gridCol w:w="2389"/>
        <w:gridCol w:w="1339"/>
        <w:gridCol w:w="2243"/>
      </w:tblGrid>
      <w:tr w:rsidR="008A1AA1" w14:paraId="4E9A3F90" w14:textId="77777777" w:rsidTr="66CA45FE">
        <w:tc>
          <w:tcPr>
            <w:tcW w:w="9628" w:type="dxa"/>
            <w:gridSpan w:val="4"/>
            <w:shd w:val="clear" w:color="auto" w:fill="F2F2F2" w:themeFill="background1" w:themeFillShade="F2"/>
          </w:tcPr>
          <w:p w14:paraId="07331ADD" w14:textId="48850C69" w:rsidR="008A1AA1" w:rsidRPr="008A1AA1" w:rsidRDefault="008A1AA1" w:rsidP="008A1AA1">
            <w:pPr>
              <w:jc w:val="both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Part G1. Clinical Director (or delegated deputy) authorisation of patient treatment costs for requests to use high-cost non-formulary medicine</w:t>
            </w:r>
            <w:r w:rsidR="00340282">
              <w:rPr>
                <w:rFonts w:cs="Arial"/>
                <w:b/>
                <w:bCs/>
                <w:sz w:val="24"/>
              </w:rPr>
              <w:t>.</w:t>
            </w:r>
          </w:p>
        </w:tc>
      </w:tr>
      <w:tr w:rsidR="008A1AA1" w14:paraId="271B41C6" w14:textId="77777777" w:rsidTr="66CA45FE">
        <w:tc>
          <w:tcPr>
            <w:tcW w:w="3657" w:type="dxa"/>
          </w:tcPr>
          <w:p w14:paraId="29285B0E" w14:textId="10CBA815" w:rsidR="008A1AA1" w:rsidRDefault="008A1AA1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utcome of Request:</w:t>
            </w:r>
          </w:p>
        </w:tc>
        <w:tc>
          <w:tcPr>
            <w:tcW w:w="5971" w:type="dxa"/>
            <w:gridSpan w:val="3"/>
          </w:tcPr>
          <w:sdt>
            <w:sdtPr>
              <w:rPr>
                <w:rFonts w:cs="Arial"/>
                <w:sz w:val="20"/>
                <w:szCs w:val="20"/>
              </w:rPr>
              <w:id w:val="126682421"/>
              <w:placeholder>
                <w:docPart w:val="93395661A2784C6C9C097A13390683BA"/>
              </w:placeholder>
              <w:showingPlcHdr/>
              <w:comboBox>
                <w:listItem w:displayText="APPROVED" w:value="APPROVED"/>
                <w:listItem w:displayText="NOT APPROVED" w:value="NOT APPROVED"/>
              </w:comboBox>
            </w:sdtPr>
            <w:sdtEndPr/>
            <w:sdtContent>
              <w:p w14:paraId="0C39F93D" w14:textId="02E36D34" w:rsidR="008A1AA1" w:rsidRDefault="008A1AA1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A1AA1" w14:paraId="15C7B67A" w14:textId="77777777" w:rsidTr="66CA45FE">
        <w:tc>
          <w:tcPr>
            <w:tcW w:w="3657" w:type="dxa"/>
          </w:tcPr>
          <w:p w14:paraId="5DB4A562" w14:textId="5B8BFE2B" w:rsidR="008A1AA1" w:rsidRDefault="005C051A" w:rsidP="0034028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ason for “NOT APPROVED” Outcome:</w:t>
            </w:r>
          </w:p>
        </w:tc>
        <w:sdt>
          <w:sdtPr>
            <w:rPr>
              <w:rFonts w:cs="Arial"/>
              <w:sz w:val="20"/>
              <w:szCs w:val="20"/>
            </w:rPr>
            <w:id w:val="-187838149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971" w:type="dxa"/>
                <w:gridSpan w:val="3"/>
              </w:tcPr>
              <w:p w14:paraId="76397844" w14:textId="35F0CA80" w:rsidR="008A1AA1" w:rsidRDefault="005C051A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051A" w14:paraId="21ACA731" w14:textId="77777777" w:rsidTr="66CA45FE">
        <w:tc>
          <w:tcPr>
            <w:tcW w:w="3657" w:type="dxa"/>
          </w:tcPr>
          <w:p w14:paraId="59F6289F" w14:textId="22ABB4B2" w:rsidR="005C051A" w:rsidRPr="005C051A" w:rsidRDefault="005C051A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linical Director’s Name </w:t>
            </w:r>
            <w:r>
              <w:rPr>
                <w:rFonts w:cs="Arial"/>
                <w:sz w:val="20"/>
                <w:szCs w:val="20"/>
              </w:rPr>
              <w:t>(PRINT)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5662281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89" w:type="dxa"/>
              </w:tcPr>
              <w:p w14:paraId="705F8A4D" w14:textId="3A876B90" w:rsidR="005C051A" w:rsidRDefault="005C051A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9" w:type="dxa"/>
          </w:tcPr>
          <w:p w14:paraId="7F3C868C" w14:textId="2DB07EF4" w:rsidR="005C051A" w:rsidRPr="005C051A" w:rsidRDefault="005C051A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C051A">
              <w:rPr>
                <w:rFonts w:cs="Arial"/>
                <w:b/>
                <w:bCs/>
                <w:sz w:val="20"/>
                <w:szCs w:val="20"/>
              </w:rPr>
              <w:t>Directorate:</w:t>
            </w:r>
          </w:p>
        </w:tc>
        <w:sdt>
          <w:sdtPr>
            <w:rPr>
              <w:rFonts w:cs="Arial"/>
              <w:sz w:val="20"/>
              <w:szCs w:val="20"/>
            </w:rPr>
            <w:id w:val="-18838544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3" w:type="dxa"/>
              </w:tcPr>
              <w:p w14:paraId="538147CF" w14:textId="414732A3" w:rsidR="005C051A" w:rsidRDefault="005C051A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051A" w14:paraId="22FC1395" w14:textId="77777777" w:rsidTr="66CA45FE">
        <w:tc>
          <w:tcPr>
            <w:tcW w:w="3657" w:type="dxa"/>
          </w:tcPr>
          <w:p w14:paraId="044E762B" w14:textId="007F7A0B" w:rsidR="005C051A" w:rsidRDefault="005C051A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Director’s Signature:</w:t>
            </w:r>
          </w:p>
        </w:tc>
        <w:tc>
          <w:tcPr>
            <w:tcW w:w="2389" w:type="dxa"/>
          </w:tcPr>
          <w:p w14:paraId="2FCF2C0E" w14:textId="77777777" w:rsidR="005C051A" w:rsidRDefault="005C051A" w:rsidP="008A1AA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9F6FEE6" w14:textId="77894539" w:rsidR="005C051A" w:rsidRPr="00844378" w:rsidRDefault="005C051A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44378">
              <w:rPr>
                <w:rFonts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cs="Arial"/>
              <w:sz w:val="20"/>
              <w:szCs w:val="20"/>
            </w:rPr>
            <w:id w:val="-20679443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3" w:type="dxa"/>
              </w:tcPr>
              <w:p w14:paraId="51180EC9" w14:textId="4C821BB9" w:rsidR="005C051A" w:rsidRDefault="005C051A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4378" w14:paraId="2251BDC9" w14:textId="77777777" w:rsidTr="66CA45FE">
        <w:tc>
          <w:tcPr>
            <w:tcW w:w="9628" w:type="dxa"/>
            <w:gridSpan w:val="4"/>
            <w:shd w:val="clear" w:color="auto" w:fill="F2F2F2" w:themeFill="background1" w:themeFillShade="F2"/>
          </w:tcPr>
          <w:p w14:paraId="12FF02D0" w14:textId="5C1BAE9E" w:rsidR="00340282" w:rsidRDefault="00844378" w:rsidP="008A1AA1">
            <w:pPr>
              <w:jc w:val="both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art G2. Budget Holder authorisation of patient treatment costs for requests to use high-cost non-formulary medicines.</w:t>
            </w:r>
          </w:p>
          <w:p w14:paraId="252BF48E" w14:textId="7729383C" w:rsidR="00844378" w:rsidRPr="00844378" w:rsidRDefault="00340282" w:rsidP="008A1AA1">
            <w:pPr>
              <w:jc w:val="both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S</w:t>
            </w:r>
            <w:r w:rsidR="00844378">
              <w:rPr>
                <w:rFonts w:cs="Arial"/>
                <w:b/>
                <w:bCs/>
                <w:sz w:val="24"/>
              </w:rPr>
              <w:t>igning the request is confirmation that budget is available to fund the treatment.</w:t>
            </w:r>
          </w:p>
        </w:tc>
      </w:tr>
      <w:tr w:rsidR="005C051A" w14:paraId="34631E75" w14:textId="77777777" w:rsidTr="66CA45FE">
        <w:tc>
          <w:tcPr>
            <w:tcW w:w="3657" w:type="dxa"/>
          </w:tcPr>
          <w:p w14:paraId="68724A0B" w14:textId="03B7027F" w:rsidR="005C051A" w:rsidRDefault="00844378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utcome of Request:</w:t>
            </w:r>
          </w:p>
        </w:tc>
        <w:tc>
          <w:tcPr>
            <w:tcW w:w="5971" w:type="dxa"/>
            <w:gridSpan w:val="3"/>
          </w:tcPr>
          <w:sdt>
            <w:sdtPr>
              <w:rPr>
                <w:rFonts w:cs="Arial"/>
                <w:sz w:val="20"/>
                <w:szCs w:val="20"/>
              </w:rPr>
              <w:id w:val="1517191069"/>
              <w:placeholder>
                <w:docPart w:val="9E8FCFFF36B64241A7804E83FBAC5E84"/>
              </w:placeholder>
              <w:showingPlcHdr/>
              <w:comboBox>
                <w:listItem w:displayText="APPROVED" w:value="APPROVED"/>
                <w:listItem w:displayText="NOT APPROVED" w:value="NOT APPROVED"/>
              </w:comboBox>
            </w:sdtPr>
            <w:sdtEndPr/>
            <w:sdtContent>
              <w:p w14:paraId="038F880D" w14:textId="6068568E" w:rsidR="005C051A" w:rsidRDefault="00844378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44378" w14:paraId="5578B35C" w14:textId="77777777" w:rsidTr="66CA45FE">
        <w:tc>
          <w:tcPr>
            <w:tcW w:w="3657" w:type="dxa"/>
          </w:tcPr>
          <w:p w14:paraId="64D24052" w14:textId="3EAD0636" w:rsidR="00844378" w:rsidRDefault="00844378" w:rsidP="0034028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ason for “NOT APPROVED” Outcome:</w:t>
            </w:r>
          </w:p>
        </w:tc>
        <w:sdt>
          <w:sdtPr>
            <w:rPr>
              <w:rFonts w:cs="Arial"/>
              <w:sz w:val="20"/>
              <w:szCs w:val="20"/>
            </w:rPr>
            <w:id w:val="-4531744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71" w:type="dxa"/>
                <w:gridSpan w:val="3"/>
              </w:tcPr>
              <w:p w14:paraId="70FA82CC" w14:textId="4B3F7A42" w:rsidR="00844378" w:rsidRDefault="00844378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07CA" w14:paraId="42D881F6" w14:textId="77777777" w:rsidTr="66CA45FE">
        <w:tc>
          <w:tcPr>
            <w:tcW w:w="3657" w:type="dxa"/>
          </w:tcPr>
          <w:p w14:paraId="1960396D" w14:textId="623E9DB2" w:rsidR="000407CA" w:rsidRPr="00844378" w:rsidRDefault="000407CA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udget Holder’s Name </w:t>
            </w:r>
            <w:r>
              <w:rPr>
                <w:rFonts w:cs="Arial"/>
                <w:sz w:val="20"/>
                <w:szCs w:val="20"/>
              </w:rPr>
              <w:t>(PRINT)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974246774"/>
            <w:placeholder>
              <w:docPart w:val="259E623ADA3D441C97F58B88AF46B3EA"/>
            </w:placeholder>
            <w:showingPlcHdr/>
            <w:text/>
          </w:sdtPr>
          <w:sdtEndPr/>
          <w:sdtContent>
            <w:tc>
              <w:tcPr>
                <w:tcW w:w="2389" w:type="dxa"/>
              </w:tcPr>
              <w:p w14:paraId="42E8F260" w14:textId="10F84208" w:rsidR="000407CA" w:rsidRDefault="000407CA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9" w:type="dxa"/>
          </w:tcPr>
          <w:p w14:paraId="03B128AE" w14:textId="1F7798F0" w:rsidR="000407CA" w:rsidRPr="000407CA" w:rsidRDefault="000407CA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407CA">
              <w:rPr>
                <w:rFonts w:cs="Arial"/>
                <w:b/>
                <w:bCs/>
                <w:sz w:val="20"/>
                <w:szCs w:val="20"/>
              </w:rPr>
              <w:t>Directorate:</w:t>
            </w:r>
          </w:p>
        </w:tc>
        <w:sdt>
          <w:sdtPr>
            <w:rPr>
              <w:rFonts w:cs="Arial"/>
              <w:sz w:val="20"/>
              <w:szCs w:val="20"/>
            </w:rPr>
            <w:id w:val="-914545800"/>
            <w:placeholder>
              <w:docPart w:val="174B7079A36D484A92944BE9DF4D0E50"/>
            </w:placeholder>
            <w:showingPlcHdr/>
            <w:text/>
          </w:sdtPr>
          <w:sdtEndPr/>
          <w:sdtContent>
            <w:tc>
              <w:tcPr>
                <w:tcW w:w="2243" w:type="dxa"/>
              </w:tcPr>
              <w:p w14:paraId="1B87C68B" w14:textId="08F39226" w:rsidR="000407CA" w:rsidRDefault="000407CA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07CA" w14:paraId="5E8BD98E" w14:textId="77777777" w:rsidTr="66CA45FE">
        <w:tc>
          <w:tcPr>
            <w:tcW w:w="3657" w:type="dxa"/>
          </w:tcPr>
          <w:p w14:paraId="387F31E8" w14:textId="0474C35B" w:rsidR="000407CA" w:rsidRDefault="000407CA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udget Holder’s Signature:</w:t>
            </w:r>
          </w:p>
        </w:tc>
        <w:tc>
          <w:tcPr>
            <w:tcW w:w="2389" w:type="dxa"/>
          </w:tcPr>
          <w:p w14:paraId="5087A30B" w14:textId="77777777" w:rsidR="000407CA" w:rsidRDefault="000407CA" w:rsidP="008A1AA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6018D2" w14:textId="35F00AC6" w:rsidR="000407CA" w:rsidRPr="000407CA" w:rsidRDefault="000407CA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407CA">
              <w:rPr>
                <w:rFonts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cs="Arial"/>
              <w:sz w:val="20"/>
              <w:szCs w:val="20"/>
            </w:rPr>
            <w:id w:val="-2072184977"/>
            <w:placeholder>
              <w:docPart w:val="1693A0EBF29C4F89B271383C45A5FE06"/>
            </w:placeholder>
            <w:showingPlcHdr/>
            <w:text/>
          </w:sdtPr>
          <w:sdtEndPr/>
          <w:sdtContent>
            <w:tc>
              <w:tcPr>
                <w:tcW w:w="2243" w:type="dxa"/>
              </w:tcPr>
              <w:p w14:paraId="02AA6907" w14:textId="631B0986" w:rsidR="000407CA" w:rsidRDefault="000407CA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E921B5" w14:textId="77777777" w:rsidR="002F3EE2" w:rsidRDefault="002F3EE2" w:rsidP="002F3EE2">
      <w:pPr>
        <w:jc w:val="center"/>
        <w:rPr>
          <w:rFonts w:cs="Arial"/>
          <w:b/>
          <w:bCs/>
        </w:rPr>
      </w:pPr>
    </w:p>
    <w:p w14:paraId="1F9E08B3" w14:textId="0CC06B82" w:rsidR="002F3EE2" w:rsidRPr="004975C8" w:rsidRDefault="002F3EE2" w:rsidP="002F3EE2">
      <w:pPr>
        <w:jc w:val="center"/>
        <w:rPr>
          <w:rFonts w:cs="Arial"/>
        </w:rPr>
      </w:pPr>
      <w:r w:rsidRPr="00DB035B">
        <w:rPr>
          <w:rFonts w:cs="Arial"/>
          <w:b/>
          <w:bCs/>
        </w:rPr>
        <w:t>A copy of this completed form should be sent to</w:t>
      </w:r>
      <w:r>
        <w:rPr>
          <w:rFonts w:cs="Arial"/>
        </w:rPr>
        <w:t xml:space="preserve"> </w:t>
      </w:r>
      <w:hyperlink r:id="rId14" w:history="1">
        <w:r w:rsidRPr="002056F6">
          <w:rPr>
            <w:rStyle w:val="Hyperlink"/>
            <w:rFonts w:cs="Arial"/>
          </w:rPr>
          <w:t>bor.prescribing@borders.scot.nhs.uk</w:t>
        </w:r>
      </w:hyperlink>
    </w:p>
    <w:p w14:paraId="15899E9E" w14:textId="77777777" w:rsidR="00DB035B" w:rsidRDefault="00DB035B" w:rsidP="008A1AA1">
      <w:pPr>
        <w:jc w:val="both"/>
        <w:rPr>
          <w:rFonts w:cs="Arial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7"/>
        <w:gridCol w:w="5971"/>
      </w:tblGrid>
      <w:tr w:rsidR="000407CA" w14:paraId="0EBD9906" w14:textId="77777777" w:rsidTr="000407CA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8A7F70D" w14:textId="6760E35E" w:rsidR="000407CA" w:rsidRPr="000407CA" w:rsidRDefault="000407CA" w:rsidP="008A1AA1">
            <w:pPr>
              <w:jc w:val="both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art H. NON-FORMULARY REQUEST PANEL - ONLY</w:t>
            </w:r>
          </w:p>
        </w:tc>
      </w:tr>
      <w:tr w:rsidR="000407CA" w14:paraId="1B6420C3" w14:textId="77777777" w:rsidTr="000407CA">
        <w:tc>
          <w:tcPr>
            <w:tcW w:w="3657" w:type="dxa"/>
          </w:tcPr>
          <w:p w14:paraId="4B531A84" w14:textId="30F2D8C6" w:rsidR="000407CA" w:rsidRDefault="000407CA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utcome of Request:</w:t>
            </w:r>
          </w:p>
        </w:tc>
        <w:tc>
          <w:tcPr>
            <w:tcW w:w="5971" w:type="dxa"/>
          </w:tcPr>
          <w:sdt>
            <w:sdtPr>
              <w:rPr>
                <w:rFonts w:cs="Arial"/>
                <w:sz w:val="20"/>
                <w:szCs w:val="20"/>
              </w:rPr>
              <w:id w:val="527304805"/>
              <w:placeholder>
                <w:docPart w:val="46564BD69AAB45D88BF7F866DB3B24A6"/>
              </w:placeholder>
              <w:showingPlcHdr/>
              <w:comboBox>
                <w:listItem w:displayText="APPROVED" w:value="APPROVED"/>
                <w:listItem w:displayText="NOT APPROVED" w:value="NOT APPROVED"/>
                <w:listItem w:displayText="MORE INFORMATION REQUESTED" w:value="MORE INFORMATION REQUESTED"/>
              </w:comboBox>
            </w:sdtPr>
            <w:sdtEndPr/>
            <w:sdtContent>
              <w:p w14:paraId="5B3BACE1" w14:textId="70D2F063" w:rsidR="000407CA" w:rsidRDefault="00DB035B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B035B" w14:paraId="02079EA1" w14:textId="77777777" w:rsidTr="00091371">
        <w:tc>
          <w:tcPr>
            <w:tcW w:w="3657" w:type="dxa"/>
          </w:tcPr>
          <w:p w14:paraId="5616947F" w14:textId="1236916F" w:rsidR="00DB035B" w:rsidRDefault="00DB035B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ype of Prescribing Approved:</w:t>
            </w:r>
          </w:p>
        </w:tc>
        <w:tc>
          <w:tcPr>
            <w:tcW w:w="5971" w:type="dxa"/>
          </w:tcPr>
          <w:sdt>
            <w:sdtPr>
              <w:rPr>
                <w:rFonts w:cs="Arial"/>
                <w:sz w:val="20"/>
                <w:szCs w:val="20"/>
              </w:rPr>
              <w:id w:val="652034184"/>
              <w:placeholder>
                <w:docPart w:val="A5D5A6FF065C41C5BB540621FF499868"/>
              </w:placeholder>
              <w:showingPlcHdr/>
              <w:comboBox>
                <w:listItem w:displayText="General" w:value="General"/>
                <w:listItem w:displayText="Specialist Initiation" w:value="Specialist Initiation"/>
                <w:listItem w:displayText="Specialist Use Only" w:value="Specialist Use Only"/>
              </w:comboBox>
            </w:sdtPr>
            <w:sdtEndPr/>
            <w:sdtContent>
              <w:p w14:paraId="59147CE1" w14:textId="5DE6FBAF" w:rsidR="00DB035B" w:rsidRDefault="00DB035B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B035B" w14:paraId="2E9CD58D" w14:textId="77777777" w:rsidTr="00091371">
        <w:tc>
          <w:tcPr>
            <w:tcW w:w="3657" w:type="dxa"/>
          </w:tcPr>
          <w:p w14:paraId="6291AF67" w14:textId="74611AA9" w:rsidR="00DB035B" w:rsidRDefault="00DB035B" w:rsidP="008A1AA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FR Panel Chair to list monitoring requirements, exit strategy or reasons for non-approval:</w:t>
            </w:r>
          </w:p>
        </w:tc>
        <w:sdt>
          <w:sdtPr>
            <w:rPr>
              <w:rFonts w:cs="Arial"/>
              <w:sz w:val="20"/>
              <w:szCs w:val="20"/>
            </w:rPr>
            <w:id w:val="-102231527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971" w:type="dxa"/>
              </w:tcPr>
              <w:p w14:paraId="0A02F5D0" w14:textId="11E3AE60" w:rsidR="00DB035B" w:rsidRDefault="00DB035B" w:rsidP="008A1AA1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10C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242A62" w14:textId="77777777" w:rsidR="00DB035B" w:rsidRDefault="00DB035B" w:rsidP="004975C8">
      <w:pPr>
        <w:jc w:val="both"/>
        <w:rPr>
          <w:rFonts w:cs="Arial"/>
        </w:rPr>
      </w:pPr>
    </w:p>
    <w:p w14:paraId="2FCA91C5" w14:textId="2A73641A" w:rsidR="00FE5CA9" w:rsidRDefault="00DB035B" w:rsidP="004975C8">
      <w:pPr>
        <w:jc w:val="both"/>
        <w:rPr>
          <w:rFonts w:cs="Arial"/>
        </w:rPr>
      </w:pPr>
      <w:r w:rsidRPr="00DB035B">
        <w:rPr>
          <w:rFonts w:cs="Arial"/>
          <w:b/>
          <w:bCs/>
        </w:rPr>
        <w:t>NB:</w:t>
      </w:r>
      <w:r>
        <w:rPr>
          <w:rFonts w:cs="Arial"/>
        </w:rPr>
        <w:t xml:space="preserve"> Trends in non-formulary medicine requests will be reported to the NHS Borders Area Drug &amp; Therapeutics Committee and Medicines Resource Group to highlight any necessary formulary committee submissions.</w:t>
      </w:r>
    </w:p>
    <w:p w14:paraId="72EE9446" w14:textId="77777777" w:rsidR="00DB035B" w:rsidRDefault="00DB035B" w:rsidP="004975C8">
      <w:pPr>
        <w:jc w:val="both"/>
        <w:rPr>
          <w:rFonts w:cs="Arial"/>
        </w:rPr>
      </w:pPr>
    </w:p>
    <w:p w14:paraId="38D98E29" w14:textId="086746DC" w:rsidR="00DB035B" w:rsidRPr="004975C8" w:rsidRDefault="00DB035B" w:rsidP="00340282">
      <w:pPr>
        <w:jc w:val="center"/>
        <w:rPr>
          <w:rFonts w:cs="Arial"/>
        </w:rPr>
      </w:pPr>
      <w:r w:rsidRPr="00DB035B">
        <w:rPr>
          <w:rFonts w:cs="Arial"/>
          <w:b/>
          <w:bCs/>
        </w:rPr>
        <w:t>A copy of this completed form should be sent to</w:t>
      </w:r>
      <w:r>
        <w:rPr>
          <w:rFonts w:cs="Arial"/>
        </w:rPr>
        <w:t xml:space="preserve"> </w:t>
      </w:r>
      <w:hyperlink r:id="rId15" w:history="1">
        <w:r w:rsidRPr="002056F6">
          <w:rPr>
            <w:rStyle w:val="Hyperlink"/>
            <w:rFonts w:cs="Arial"/>
          </w:rPr>
          <w:t>bor.prescribing@borders.scot.nhs.uk</w:t>
        </w:r>
      </w:hyperlink>
    </w:p>
    <w:sectPr w:rsidR="00DB035B" w:rsidRPr="004975C8" w:rsidSect="004975C8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62981" w14:textId="77777777" w:rsidR="00475326" w:rsidRDefault="00475326" w:rsidP="00502163">
      <w:pPr>
        <w:spacing w:before="0" w:after="0"/>
      </w:pPr>
      <w:r>
        <w:separator/>
      </w:r>
    </w:p>
  </w:endnote>
  <w:endnote w:type="continuationSeparator" w:id="0">
    <w:p w14:paraId="366F441D" w14:textId="77777777" w:rsidR="00475326" w:rsidRDefault="00475326" w:rsidP="005021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083B" w14:textId="72E799A7" w:rsidR="00502163" w:rsidRPr="00502163" w:rsidRDefault="00502163" w:rsidP="00502163">
    <w:pPr>
      <w:pStyle w:val="Footer"/>
      <w:jc w:val="center"/>
      <w:rPr>
        <w:sz w:val="20"/>
        <w:szCs w:val="20"/>
      </w:rPr>
    </w:pPr>
    <w:r w:rsidRPr="00502163">
      <w:rPr>
        <w:sz w:val="20"/>
        <w:szCs w:val="20"/>
      </w:rPr>
      <w:t>NHS Borders Non-Formulary Request Form; Approved ADTC Jan 2024 Review Jan 2026</w:t>
    </w:r>
  </w:p>
  <w:p w14:paraId="75054A7B" w14:textId="51583849" w:rsidR="00502163" w:rsidRPr="00502163" w:rsidRDefault="00502163" w:rsidP="00502163">
    <w:pPr>
      <w:pStyle w:val="Footer"/>
      <w:jc w:val="center"/>
      <w:rPr>
        <w:sz w:val="20"/>
        <w:szCs w:val="20"/>
      </w:rPr>
    </w:pPr>
    <w:r w:rsidRPr="00502163">
      <w:rPr>
        <w:sz w:val="20"/>
        <w:szCs w:val="20"/>
      </w:rPr>
      <w:t xml:space="preserve">Page </w:t>
    </w:r>
    <w:r w:rsidRPr="00502163">
      <w:rPr>
        <w:b/>
        <w:bCs/>
        <w:sz w:val="20"/>
        <w:szCs w:val="20"/>
      </w:rPr>
      <w:fldChar w:fldCharType="begin"/>
    </w:r>
    <w:r w:rsidRPr="00502163">
      <w:rPr>
        <w:b/>
        <w:bCs/>
        <w:sz w:val="20"/>
        <w:szCs w:val="20"/>
      </w:rPr>
      <w:instrText xml:space="preserve"> PAGE  \* Arabic  \* MERGEFORMAT </w:instrText>
    </w:r>
    <w:r w:rsidRPr="00502163">
      <w:rPr>
        <w:b/>
        <w:bCs/>
        <w:sz w:val="20"/>
        <w:szCs w:val="20"/>
      </w:rPr>
      <w:fldChar w:fldCharType="separate"/>
    </w:r>
    <w:r w:rsidRPr="00502163">
      <w:rPr>
        <w:b/>
        <w:bCs/>
        <w:noProof/>
        <w:sz w:val="20"/>
        <w:szCs w:val="20"/>
      </w:rPr>
      <w:t>1</w:t>
    </w:r>
    <w:r w:rsidRPr="00502163">
      <w:rPr>
        <w:b/>
        <w:bCs/>
        <w:sz w:val="20"/>
        <w:szCs w:val="20"/>
      </w:rPr>
      <w:fldChar w:fldCharType="end"/>
    </w:r>
    <w:r w:rsidRPr="00502163">
      <w:rPr>
        <w:sz w:val="20"/>
        <w:szCs w:val="20"/>
      </w:rPr>
      <w:t xml:space="preserve"> of </w:t>
    </w:r>
    <w:r w:rsidRPr="00502163">
      <w:rPr>
        <w:b/>
        <w:bCs/>
        <w:sz w:val="20"/>
        <w:szCs w:val="20"/>
      </w:rPr>
      <w:fldChar w:fldCharType="begin"/>
    </w:r>
    <w:r w:rsidRPr="00502163">
      <w:rPr>
        <w:b/>
        <w:bCs/>
        <w:sz w:val="20"/>
        <w:szCs w:val="20"/>
      </w:rPr>
      <w:instrText xml:space="preserve"> NUMPAGES  \* Arabic  \* MERGEFORMAT </w:instrText>
    </w:r>
    <w:r w:rsidRPr="00502163">
      <w:rPr>
        <w:b/>
        <w:bCs/>
        <w:sz w:val="20"/>
        <w:szCs w:val="20"/>
      </w:rPr>
      <w:fldChar w:fldCharType="separate"/>
    </w:r>
    <w:r w:rsidRPr="00502163">
      <w:rPr>
        <w:b/>
        <w:bCs/>
        <w:noProof/>
        <w:sz w:val="20"/>
        <w:szCs w:val="20"/>
      </w:rPr>
      <w:t>2</w:t>
    </w:r>
    <w:r w:rsidRPr="0050216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C066" w14:textId="77777777" w:rsidR="00475326" w:rsidRDefault="00475326" w:rsidP="00502163">
      <w:pPr>
        <w:spacing w:before="0" w:after="0"/>
      </w:pPr>
      <w:r>
        <w:separator/>
      </w:r>
    </w:p>
  </w:footnote>
  <w:footnote w:type="continuationSeparator" w:id="0">
    <w:p w14:paraId="18F940F3" w14:textId="77777777" w:rsidR="00475326" w:rsidRDefault="00475326" w:rsidP="00502163">
      <w:pPr>
        <w:spacing w:before="0"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WYNFtP4" int2:invalidationBookmarkName="" int2:hashCode="ioNpZs55AZzJTx" int2:id="j6zigwG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6246F"/>
    <w:multiLevelType w:val="hybridMultilevel"/>
    <w:tmpl w:val="9A56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B6C0E"/>
    <w:multiLevelType w:val="hybridMultilevel"/>
    <w:tmpl w:val="2A5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945314">
    <w:abstractNumId w:val="0"/>
  </w:num>
  <w:num w:numId="2" w16cid:durableId="57082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C8"/>
    <w:rsid w:val="000407CA"/>
    <w:rsid w:val="000C14F0"/>
    <w:rsid w:val="000E5F8F"/>
    <w:rsid w:val="001910EE"/>
    <w:rsid w:val="001C3051"/>
    <w:rsid w:val="002503AA"/>
    <w:rsid w:val="00296D72"/>
    <w:rsid w:val="002F3EE2"/>
    <w:rsid w:val="003003D4"/>
    <w:rsid w:val="00340282"/>
    <w:rsid w:val="00443494"/>
    <w:rsid w:val="00463FD5"/>
    <w:rsid w:val="00475326"/>
    <w:rsid w:val="004975C8"/>
    <w:rsid w:val="004A3C4A"/>
    <w:rsid w:val="00502163"/>
    <w:rsid w:val="005C051A"/>
    <w:rsid w:val="006144BD"/>
    <w:rsid w:val="006E5907"/>
    <w:rsid w:val="00844378"/>
    <w:rsid w:val="008543DE"/>
    <w:rsid w:val="008A1AA1"/>
    <w:rsid w:val="008B3C0E"/>
    <w:rsid w:val="009776BF"/>
    <w:rsid w:val="009E728D"/>
    <w:rsid w:val="00A60237"/>
    <w:rsid w:val="00A6325E"/>
    <w:rsid w:val="00A97799"/>
    <w:rsid w:val="00AD06A0"/>
    <w:rsid w:val="00BB3785"/>
    <w:rsid w:val="00BC63CB"/>
    <w:rsid w:val="00C11472"/>
    <w:rsid w:val="00C653E0"/>
    <w:rsid w:val="00C77971"/>
    <w:rsid w:val="00C77B7F"/>
    <w:rsid w:val="00D02BBD"/>
    <w:rsid w:val="00D419E5"/>
    <w:rsid w:val="00D53A5B"/>
    <w:rsid w:val="00DB035B"/>
    <w:rsid w:val="00E576B5"/>
    <w:rsid w:val="00FE5CA9"/>
    <w:rsid w:val="019A8FE6"/>
    <w:rsid w:val="0247EEA4"/>
    <w:rsid w:val="03FEB30D"/>
    <w:rsid w:val="05C56F09"/>
    <w:rsid w:val="08954C64"/>
    <w:rsid w:val="09D7C32E"/>
    <w:rsid w:val="1239F6D1"/>
    <w:rsid w:val="13B119DA"/>
    <w:rsid w:val="25BED92D"/>
    <w:rsid w:val="25DA1B77"/>
    <w:rsid w:val="2BF7F5A3"/>
    <w:rsid w:val="361C8ECE"/>
    <w:rsid w:val="38674678"/>
    <w:rsid w:val="3BDE490F"/>
    <w:rsid w:val="3E67CD5F"/>
    <w:rsid w:val="43AA2015"/>
    <w:rsid w:val="43D0BCC2"/>
    <w:rsid w:val="4C5EE7B2"/>
    <w:rsid w:val="4DC3FC94"/>
    <w:rsid w:val="552FEA2A"/>
    <w:rsid w:val="5658738E"/>
    <w:rsid w:val="57B8E9F5"/>
    <w:rsid w:val="587D51A1"/>
    <w:rsid w:val="5F8BF833"/>
    <w:rsid w:val="62882C8B"/>
    <w:rsid w:val="647293A9"/>
    <w:rsid w:val="6695465A"/>
    <w:rsid w:val="66CA45FE"/>
    <w:rsid w:val="6E3A2961"/>
    <w:rsid w:val="6F2AAF9D"/>
    <w:rsid w:val="72A2B78D"/>
    <w:rsid w:val="72ABB04A"/>
    <w:rsid w:val="7619367E"/>
    <w:rsid w:val="7FF7B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8E4D3"/>
  <w15:chartTrackingRefBased/>
  <w15:docId w15:val="{C1046BA0-9DE1-48B3-A362-B4FAFE14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CA9"/>
    <w:pPr>
      <w:spacing w:before="60" w:after="6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5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5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5CA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021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02163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021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2163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DB03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3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79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r.prescribing@borders.scot.nhs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/resource.asp?uid=3658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or.prescribing@borders.scot.nhs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r.prescribing@borders.scot.nhs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CE9A-2736-43A8-9934-190BFA57FBB0}"/>
      </w:docPartPr>
      <w:docPartBody>
        <w:p w:rsidR="008543DE" w:rsidRDefault="008543DE"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14E7AD5D54A71973777D96572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E7DF-4E5B-48D2-96AA-2B7C9F970AAD}"/>
      </w:docPartPr>
      <w:docPartBody>
        <w:p w:rsidR="008543DE" w:rsidRDefault="008543DE" w:rsidP="008543DE">
          <w:pPr>
            <w:pStyle w:val="AB814E7AD5D54A71973777D9657233CD4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048BCD8DB49CD815DCFF593FA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1737-B44A-46CD-A91A-A28FD693A623}"/>
      </w:docPartPr>
      <w:docPartBody>
        <w:p w:rsidR="008543DE" w:rsidRDefault="008543DE" w:rsidP="008543DE">
          <w:pPr>
            <w:pStyle w:val="FE4048BCD8DB49CD815DCFF593FA5D484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C256B1BEC40B6B5272BFAB908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B23C-C9F9-4A0D-BD7E-FB2D0B0F7D3E}"/>
      </w:docPartPr>
      <w:docPartBody>
        <w:p w:rsidR="008543DE" w:rsidRDefault="008543DE" w:rsidP="008543DE">
          <w:pPr>
            <w:pStyle w:val="550C256B1BEC40B6B5272BFAB908818E3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FA2E67C604CF98DED9DA467DA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9EFA-91AC-40AE-B903-7A23E8DC79D9}"/>
      </w:docPartPr>
      <w:docPartBody>
        <w:p w:rsidR="008543DE" w:rsidRDefault="008543DE" w:rsidP="008543DE">
          <w:pPr>
            <w:pStyle w:val="2DCFA2E67C604CF98DED9DA467DA3F493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81C47997043109057D07A5EC4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21CA-29AA-4A19-9A34-3E7A3CC977A5}"/>
      </w:docPartPr>
      <w:docPartBody>
        <w:p w:rsidR="008543DE" w:rsidRDefault="008543DE" w:rsidP="008543DE">
          <w:pPr>
            <w:pStyle w:val="EA881C47997043109057D07A5EC484E53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69EF106B14EE38E7FB1A081C8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4047-9501-4D69-8217-29152850C0E2}"/>
      </w:docPartPr>
      <w:docPartBody>
        <w:p w:rsidR="008543DE" w:rsidRDefault="008543DE" w:rsidP="008543DE">
          <w:pPr>
            <w:pStyle w:val="FB569EF106B14EE38E7FB1A081C82C183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CC44E9B9D49F0B6D4D628A27E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0080-5E9B-4362-9FF5-EB603BCAA703}"/>
      </w:docPartPr>
      <w:docPartBody>
        <w:p w:rsidR="008543DE" w:rsidRDefault="008543DE" w:rsidP="008543DE">
          <w:pPr>
            <w:pStyle w:val="5D5CC44E9B9D49F0B6D4D628A27E4E913"/>
          </w:pPr>
          <w:r w:rsidRPr="00610C69">
            <w:rPr>
              <w:rStyle w:val="PlaceholderText"/>
            </w:rPr>
            <w:t>Choose an item.</w:t>
          </w:r>
        </w:p>
      </w:docPartBody>
    </w:docPart>
    <w:docPart>
      <w:docPartPr>
        <w:name w:val="2BA2EC134FF34F5ABA1E53BF1E4F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25D66-3B10-4EE6-B524-15F1F7366B44}"/>
      </w:docPartPr>
      <w:docPartBody>
        <w:p w:rsidR="008543DE" w:rsidRDefault="008543DE" w:rsidP="008543DE">
          <w:pPr>
            <w:pStyle w:val="2BA2EC134FF34F5ABA1E53BF1E4F1FDB3"/>
          </w:pPr>
          <w:r w:rsidRPr="00610C69">
            <w:rPr>
              <w:rStyle w:val="PlaceholderText"/>
            </w:rPr>
            <w:t>Choose an item.</w:t>
          </w:r>
        </w:p>
      </w:docPartBody>
    </w:docPart>
    <w:docPart>
      <w:docPartPr>
        <w:name w:val="179CF206DAF2428C9EF4418F6191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C653-5705-4056-BDB2-D62F01533D09}"/>
      </w:docPartPr>
      <w:docPartBody>
        <w:p w:rsidR="008543DE" w:rsidRDefault="008543DE" w:rsidP="008543DE">
          <w:pPr>
            <w:pStyle w:val="179CF206DAF2428C9EF4418F619191863"/>
          </w:pPr>
          <w:r w:rsidRPr="00610C69">
            <w:rPr>
              <w:rStyle w:val="PlaceholderText"/>
            </w:rPr>
            <w:t>Choose an item.</w:t>
          </w:r>
        </w:p>
      </w:docPartBody>
    </w:docPart>
    <w:docPart>
      <w:docPartPr>
        <w:name w:val="5CAA10C341A84EAF9C918565C676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2413-6783-483F-A1BE-0FC4114F18C9}"/>
      </w:docPartPr>
      <w:docPartBody>
        <w:p w:rsidR="008543DE" w:rsidRDefault="008543DE" w:rsidP="008543DE">
          <w:pPr>
            <w:pStyle w:val="5CAA10C341A84EAF9C918565C676A54F3"/>
          </w:pPr>
          <w:r w:rsidRPr="00610C69">
            <w:rPr>
              <w:rStyle w:val="PlaceholderText"/>
            </w:rPr>
            <w:t>Choose an item.</w:t>
          </w:r>
        </w:p>
      </w:docPartBody>
    </w:docPart>
    <w:docPart>
      <w:docPartPr>
        <w:name w:val="31C71E35C9F84F06B7207A22E51F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5176-828F-4576-9FC0-CF38E94F9C94}"/>
      </w:docPartPr>
      <w:docPartBody>
        <w:p w:rsidR="008543DE" w:rsidRDefault="008543DE" w:rsidP="008543DE">
          <w:pPr>
            <w:pStyle w:val="31C71E35C9F84F06B7207A22E51F0C112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3E67CE2C547199F5D2A02BB93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B09-F093-45C0-8164-2E903AA53A9B}"/>
      </w:docPartPr>
      <w:docPartBody>
        <w:p w:rsidR="008543DE" w:rsidRDefault="008543DE" w:rsidP="008543DE">
          <w:pPr>
            <w:pStyle w:val="C073E67CE2C547199F5D2A02BB93DFED2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D5C7D93BC4889838C07B54D1A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F591-8E0D-41F9-BF3F-12C6AB4D5E1E}"/>
      </w:docPartPr>
      <w:docPartBody>
        <w:p w:rsidR="008543DE" w:rsidRDefault="008543DE" w:rsidP="008543DE">
          <w:pPr>
            <w:pStyle w:val="0B1D5C7D93BC4889838C07B54D1A2D362"/>
          </w:pPr>
          <w:r w:rsidRPr="00610C69">
            <w:rPr>
              <w:rStyle w:val="PlaceholderText"/>
            </w:rPr>
            <w:t>Choose an item.</w:t>
          </w:r>
        </w:p>
      </w:docPartBody>
    </w:docPart>
    <w:docPart>
      <w:docPartPr>
        <w:name w:val="4F9187725BAA4E0A90157B0C0FDF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A636-A488-4FAD-8262-CD6B3721FD3A}"/>
      </w:docPartPr>
      <w:docPartBody>
        <w:p w:rsidR="008543DE" w:rsidRDefault="008543DE" w:rsidP="008543DE">
          <w:pPr>
            <w:pStyle w:val="4F9187725BAA4E0A90157B0C0FDF974F2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03499C2D14CC896C5423A79B5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E6A2-C63F-4385-921E-7B302B6E8AE5}"/>
      </w:docPartPr>
      <w:docPartBody>
        <w:p w:rsidR="008543DE" w:rsidRDefault="008543DE" w:rsidP="008543DE">
          <w:pPr>
            <w:pStyle w:val="53803499C2D14CC896C5423A79B51F172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EF9814B2D48B1BF7B261675DD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2BDC-464B-457A-8F16-D85A181392AF}"/>
      </w:docPartPr>
      <w:docPartBody>
        <w:p w:rsidR="008543DE" w:rsidRDefault="008543DE" w:rsidP="008543DE">
          <w:pPr>
            <w:pStyle w:val="001EF9814B2D48B1BF7B261675DDD0811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9B422547D4B628B028F573520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99C9-BED2-4F20-A549-F98CBCE500F3}"/>
      </w:docPartPr>
      <w:docPartBody>
        <w:p w:rsidR="008543DE" w:rsidRDefault="008543DE" w:rsidP="008543DE">
          <w:pPr>
            <w:pStyle w:val="2D29B422547D4B628B028F573520CE911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92DF526EF4F42A6959D79840C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28D5-DDC5-4495-8975-3C81039D6A4E}"/>
      </w:docPartPr>
      <w:docPartBody>
        <w:p w:rsidR="008543DE" w:rsidRDefault="008543DE" w:rsidP="008543DE">
          <w:pPr>
            <w:pStyle w:val="7A692DF526EF4F42A6959D79840CBF28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5DF83D81D49AB876332F491BE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5BD9-BD91-45D6-A59B-8C5C749182D4}"/>
      </w:docPartPr>
      <w:docPartBody>
        <w:p w:rsidR="008543DE" w:rsidRDefault="008543DE" w:rsidP="008543DE">
          <w:pPr>
            <w:pStyle w:val="E745DF83D81D49AB876332F491BEFD69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F9510449D4148A43F47F36E67B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795A-4167-48D1-9069-8FF05D0BF63E}"/>
      </w:docPartPr>
      <w:docPartBody>
        <w:p w:rsidR="008543DE" w:rsidRDefault="008543DE" w:rsidP="008543DE">
          <w:pPr>
            <w:pStyle w:val="857F9510449D4148A43F47F36E67B4E2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5198E919B489BAFF766EFDD7D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BE8D-A616-497A-AAF8-E97D66C52BAD}"/>
      </w:docPartPr>
      <w:docPartBody>
        <w:p w:rsidR="008543DE" w:rsidRDefault="008543DE" w:rsidP="008543DE">
          <w:pPr>
            <w:pStyle w:val="E425198E919B489BAFF766EFDD7DCCB1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95661A2784C6C9C097A133906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A8CA-FCDC-4881-A9E3-6FC71D279295}"/>
      </w:docPartPr>
      <w:docPartBody>
        <w:p w:rsidR="008543DE" w:rsidRDefault="008543DE" w:rsidP="008543DE">
          <w:pPr>
            <w:pStyle w:val="93395661A2784C6C9C097A13390683BA"/>
          </w:pPr>
          <w:r w:rsidRPr="00610C69">
            <w:rPr>
              <w:rStyle w:val="PlaceholderText"/>
            </w:rPr>
            <w:t>Choose an item.</w:t>
          </w:r>
        </w:p>
      </w:docPartBody>
    </w:docPart>
    <w:docPart>
      <w:docPartPr>
        <w:name w:val="9E8FCFFF36B64241A7804E83FBAC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5E63-77FC-41E7-9676-BE3272FEECCC}"/>
      </w:docPartPr>
      <w:docPartBody>
        <w:p w:rsidR="008543DE" w:rsidRDefault="008543DE" w:rsidP="008543DE">
          <w:pPr>
            <w:pStyle w:val="9E8FCFFF36B64241A7804E83FBAC5E84"/>
          </w:pPr>
          <w:r w:rsidRPr="00610C69">
            <w:rPr>
              <w:rStyle w:val="PlaceholderText"/>
            </w:rPr>
            <w:t>Choose an item.</w:t>
          </w:r>
        </w:p>
      </w:docPartBody>
    </w:docPart>
    <w:docPart>
      <w:docPartPr>
        <w:name w:val="174B7079A36D484A92944BE9DF4D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6D8E-7C0F-4B9A-B29E-4CA3DDC7D6A5}"/>
      </w:docPartPr>
      <w:docPartBody>
        <w:p w:rsidR="008543DE" w:rsidRDefault="008543DE" w:rsidP="008543DE">
          <w:pPr>
            <w:pStyle w:val="174B7079A36D484A92944BE9DF4D0E50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3A0EBF29C4F89B271383C45A5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3D6A-B866-4B4A-8E74-552C6090E562}"/>
      </w:docPartPr>
      <w:docPartBody>
        <w:p w:rsidR="008543DE" w:rsidRDefault="008543DE" w:rsidP="008543DE">
          <w:pPr>
            <w:pStyle w:val="1693A0EBF29C4F89B271383C45A5FE06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E623ADA3D441C97F58B88AF46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DC99-38CB-4637-A384-303D938927DE}"/>
      </w:docPartPr>
      <w:docPartBody>
        <w:p w:rsidR="008543DE" w:rsidRDefault="008543DE" w:rsidP="008543DE">
          <w:pPr>
            <w:pStyle w:val="259E623ADA3D441C97F58B88AF46B3EA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64BD69AAB45D88BF7F866DB3B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7186-E907-48F4-92F0-0ED7D2B05948}"/>
      </w:docPartPr>
      <w:docPartBody>
        <w:p w:rsidR="008543DE" w:rsidRDefault="008543DE" w:rsidP="008543DE">
          <w:pPr>
            <w:pStyle w:val="46564BD69AAB45D88BF7F866DB3B24A6"/>
          </w:pPr>
          <w:r w:rsidRPr="00610C69">
            <w:rPr>
              <w:rStyle w:val="PlaceholderText"/>
            </w:rPr>
            <w:t>Choose an item.</w:t>
          </w:r>
        </w:p>
      </w:docPartBody>
    </w:docPart>
    <w:docPart>
      <w:docPartPr>
        <w:name w:val="A5D5A6FF065C41C5BB540621FF49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7715-B8FD-406B-915B-ABEEE1E918A3}"/>
      </w:docPartPr>
      <w:docPartBody>
        <w:p w:rsidR="008543DE" w:rsidRDefault="008543DE" w:rsidP="008543DE">
          <w:pPr>
            <w:pStyle w:val="A5D5A6FF065C41C5BB540621FF499868"/>
          </w:pPr>
          <w:r w:rsidRPr="00610C69">
            <w:rPr>
              <w:rStyle w:val="PlaceholderText"/>
            </w:rPr>
            <w:t>Choose an item.</w:t>
          </w:r>
        </w:p>
      </w:docPartBody>
    </w:docPart>
    <w:docPart>
      <w:docPartPr>
        <w:name w:val="B16B54F47C6C4E2F9F9278524276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54BD-C725-4B55-9C5E-5554EAFF6F8B}"/>
      </w:docPartPr>
      <w:docPartBody>
        <w:p w:rsidR="001D2037" w:rsidRDefault="00902C33" w:rsidP="00902C33">
          <w:pPr>
            <w:pStyle w:val="B16B54F47C6C4E2F9F92785242767B84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D5436BB18445BBAC10F4AA64E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50BC-47FE-415A-8745-F06E68C3A939}"/>
      </w:docPartPr>
      <w:docPartBody>
        <w:p w:rsidR="001D2037" w:rsidRDefault="00902C33" w:rsidP="00902C33">
          <w:pPr>
            <w:pStyle w:val="2FDD5436BB18445BBAC10F4AA64E21DF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20669422F4060919937123D41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44BE-84D9-464F-B284-1B1D70DB7BDD}"/>
      </w:docPartPr>
      <w:docPartBody>
        <w:p w:rsidR="001D2037" w:rsidRDefault="00902C33" w:rsidP="00902C33">
          <w:pPr>
            <w:pStyle w:val="90120669422F4060919937123D41A789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85C225C774FBA8C59D1DBED64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CD47-B1E0-4CC5-97D4-E355F47ECE6B}"/>
      </w:docPartPr>
      <w:docPartBody>
        <w:p w:rsidR="001D2037" w:rsidRDefault="00902C33" w:rsidP="00902C33">
          <w:pPr>
            <w:pStyle w:val="96985C225C774FBA8C59D1DBED641D4A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F0BA86224A90B8C222CC42DD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D78D-4D0A-460C-86A1-AA60F33E9015}"/>
      </w:docPartPr>
      <w:docPartBody>
        <w:p w:rsidR="001D2037" w:rsidRDefault="00902C33" w:rsidP="00902C33">
          <w:pPr>
            <w:pStyle w:val="4897F0BA86224A90B8C222CC42DDBAB6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92B5465124D9D886AD3991939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8008-CDDA-483D-BFC8-31F69C68B25F}"/>
      </w:docPartPr>
      <w:docPartBody>
        <w:p w:rsidR="001D2037" w:rsidRDefault="00902C33" w:rsidP="00902C33">
          <w:pPr>
            <w:pStyle w:val="2B192B5465124D9D886AD3991939F924"/>
          </w:pPr>
          <w:r w:rsidRPr="00610C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DE"/>
    <w:rsid w:val="000C14F0"/>
    <w:rsid w:val="001C3051"/>
    <w:rsid w:val="001D2037"/>
    <w:rsid w:val="00405180"/>
    <w:rsid w:val="00443494"/>
    <w:rsid w:val="008543DE"/>
    <w:rsid w:val="008B3C0E"/>
    <w:rsid w:val="00902C33"/>
    <w:rsid w:val="009E728D"/>
    <w:rsid w:val="00A60237"/>
    <w:rsid w:val="00AD06A0"/>
    <w:rsid w:val="00BB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C33"/>
    <w:rPr>
      <w:color w:val="666666"/>
    </w:rPr>
  </w:style>
  <w:style w:type="paragraph" w:customStyle="1" w:styleId="CA30676FC0AA4ED48898C1F41C403CE43">
    <w:name w:val="CA30676FC0AA4ED48898C1F41C403CE4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BA4DB94573394ED7B4CFB417A785C56C3">
    <w:name w:val="BA4DB94573394ED7B4CFB417A785C56C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754EBC24F7594F7099203C879905FD973">
    <w:name w:val="754EBC24F7594F7099203C879905FD97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A37BE85B57F648D9AC717405E3AE787C3">
    <w:name w:val="A37BE85B57F648D9AC717405E3AE787C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BBBA3BB92D6E4FA796F87D2244C3867D3">
    <w:name w:val="BBBA3BB92D6E4FA796F87D2244C3867D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AB814E7AD5D54A71973777D9657233CD4">
    <w:name w:val="AB814E7AD5D54A71973777D9657233CD4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FE4048BCD8DB49CD815DCFF593FA5D484">
    <w:name w:val="FE4048BCD8DB49CD815DCFF593FA5D484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550C256B1BEC40B6B5272BFAB908818E3">
    <w:name w:val="550C256B1BEC40B6B5272BFAB908818E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2DCFA2E67C604CF98DED9DA467DA3F493">
    <w:name w:val="2DCFA2E67C604CF98DED9DA467DA3F49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EA881C47997043109057D07A5EC484E53">
    <w:name w:val="EA881C47997043109057D07A5EC484E5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FB569EF106B14EE38E7FB1A081C82C183">
    <w:name w:val="FB569EF106B14EE38E7FB1A081C82C18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5D5CC44E9B9D49F0B6D4D628A27E4E913">
    <w:name w:val="5D5CC44E9B9D49F0B6D4D628A27E4E91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2BA2EC134FF34F5ABA1E53BF1E4F1FDB3">
    <w:name w:val="2BA2EC134FF34F5ABA1E53BF1E4F1FDB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179CF206DAF2428C9EF4418F619191863">
    <w:name w:val="179CF206DAF2428C9EF4418F61919186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5CAA10C341A84EAF9C918565C676A54F3">
    <w:name w:val="5CAA10C341A84EAF9C918565C676A54F3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31C71E35C9F84F06B7207A22E51F0C112">
    <w:name w:val="31C71E35C9F84F06B7207A22E51F0C112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C073E67CE2C547199F5D2A02BB93DFED2">
    <w:name w:val="C073E67CE2C547199F5D2A02BB93DFED2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0B1D5C7D93BC4889838C07B54D1A2D362">
    <w:name w:val="0B1D5C7D93BC4889838C07B54D1A2D362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001EF9814B2D48B1BF7B261675DDD0811">
    <w:name w:val="001EF9814B2D48B1BF7B261675DDD0811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4F9187725BAA4E0A90157B0C0FDF974F2">
    <w:name w:val="4F9187725BAA4E0A90157B0C0FDF974F2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53803499C2D14CC896C5423A79B51F172">
    <w:name w:val="53803499C2D14CC896C5423A79B51F172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7A692DF526EF4F42A6959D79840CBF28">
    <w:name w:val="7A692DF526EF4F42A6959D79840CBF28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2D29B422547D4B628B028F573520CE911">
    <w:name w:val="2D29B422547D4B628B028F573520CE911"/>
    <w:rsid w:val="008543DE"/>
    <w:pPr>
      <w:spacing w:before="60" w:after="60" w:line="240" w:lineRule="auto"/>
    </w:pPr>
    <w:rPr>
      <w:rFonts w:ascii="Arial" w:eastAsiaTheme="minorHAnsi" w:hAnsi="Arial"/>
      <w:sz w:val="22"/>
      <w:lang w:eastAsia="en-US"/>
    </w:rPr>
  </w:style>
  <w:style w:type="paragraph" w:customStyle="1" w:styleId="E745DF83D81D49AB876332F491BEFD69">
    <w:name w:val="E745DF83D81D49AB876332F491BEFD69"/>
    <w:rsid w:val="008543DE"/>
  </w:style>
  <w:style w:type="paragraph" w:customStyle="1" w:styleId="857F9510449D4148A43F47F36E67B4E2">
    <w:name w:val="857F9510449D4148A43F47F36E67B4E2"/>
    <w:rsid w:val="008543DE"/>
  </w:style>
  <w:style w:type="paragraph" w:customStyle="1" w:styleId="E425198E919B489BAFF766EFDD7DCCB1">
    <w:name w:val="E425198E919B489BAFF766EFDD7DCCB1"/>
    <w:rsid w:val="008543DE"/>
  </w:style>
  <w:style w:type="paragraph" w:customStyle="1" w:styleId="93395661A2784C6C9C097A13390683BA">
    <w:name w:val="93395661A2784C6C9C097A13390683BA"/>
    <w:rsid w:val="008543DE"/>
  </w:style>
  <w:style w:type="paragraph" w:customStyle="1" w:styleId="9E8FCFFF36B64241A7804E83FBAC5E84">
    <w:name w:val="9E8FCFFF36B64241A7804E83FBAC5E84"/>
    <w:rsid w:val="008543DE"/>
  </w:style>
  <w:style w:type="paragraph" w:customStyle="1" w:styleId="174B7079A36D484A92944BE9DF4D0E50">
    <w:name w:val="174B7079A36D484A92944BE9DF4D0E50"/>
    <w:rsid w:val="008543DE"/>
  </w:style>
  <w:style w:type="paragraph" w:customStyle="1" w:styleId="1693A0EBF29C4F89B271383C45A5FE06">
    <w:name w:val="1693A0EBF29C4F89B271383C45A5FE06"/>
    <w:rsid w:val="008543DE"/>
  </w:style>
  <w:style w:type="paragraph" w:customStyle="1" w:styleId="259E623ADA3D441C97F58B88AF46B3EA">
    <w:name w:val="259E623ADA3D441C97F58B88AF46B3EA"/>
    <w:rsid w:val="008543DE"/>
  </w:style>
  <w:style w:type="paragraph" w:customStyle="1" w:styleId="46564BD69AAB45D88BF7F866DB3B24A6">
    <w:name w:val="46564BD69AAB45D88BF7F866DB3B24A6"/>
    <w:rsid w:val="008543DE"/>
  </w:style>
  <w:style w:type="paragraph" w:customStyle="1" w:styleId="A5D5A6FF065C41C5BB540621FF499868">
    <w:name w:val="A5D5A6FF065C41C5BB540621FF499868"/>
    <w:rsid w:val="008543DE"/>
  </w:style>
  <w:style w:type="paragraph" w:customStyle="1" w:styleId="96D146C860E846F982F4B692586BF04B">
    <w:name w:val="96D146C860E846F982F4B692586BF04B"/>
    <w:rsid w:val="00902C33"/>
  </w:style>
  <w:style w:type="paragraph" w:customStyle="1" w:styleId="4CC4B0A9FADF4173B2987EEA555A7CB9">
    <w:name w:val="4CC4B0A9FADF4173B2987EEA555A7CB9"/>
    <w:rsid w:val="00902C33"/>
  </w:style>
  <w:style w:type="paragraph" w:customStyle="1" w:styleId="504286BE8AA241778BB7104287CA9D41">
    <w:name w:val="504286BE8AA241778BB7104287CA9D41"/>
    <w:rsid w:val="00902C33"/>
  </w:style>
  <w:style w:type="paragraph" w:customStyle="1" w:styleId="B16B54F47C6C4E2F9F92785242767B84">
    <w:name w:val="B16B54F47C6C4E2F9F92785242767B84"/>
    <w:rsid w:val="00902C33"/>
  </w:style>
  <w:style w:type="paragraph" w:customStyle="1" w:styleId="2FDD5436BB18445BBAC10F4AA64E21DF">
    <w:name w:val="2FDD5436BB18445BBAC10F4AA64E21DF"/>
    <w:rsid w:val="00902C33"/>
  </w:style>
  <w:style w:type="paragraph" w:customStyle="1" w:styleId="90120669422F4060919937123D41A789">
    <w:name w:val="90120669422F4060919937123D41A789"/>
    <w:rsid w:val="00902C33"/>
  </w:style>
  <w:style w:type="paragraph" w:customStyle="1" w:styleId="96985C225C774FBA8C59D1DBED641D4A">
    <w:name w:val="96985C225C774FBA8C59D1DBED641D4A"/>
    <w:rsid w:val="00902C33"/>
  </w:style>
  <w:style w:type="paragraph" w:customStyle="1" w:styleId="4897F0BA86224A90B8C222CC42DDBAB6">
    <w:name w:val="4897F0BA86224A90B8C222CC42DDBAB6"/>
    <w:rsid w:val="00902C33"/>
  </w:style>
  <w:style w:type="paragraph" w:customStyle="1" w:styleId="2B192B5465124D9D886AD3991939F924">
    <w:name w:val="2B192B5465124D9D886AD3991939F924"/>
    <w:rsid w:val="0090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704B69A2EAA4EA2F1F648F119F148" ma:contentTypeVersion="15" ma:contentTypeDescription="Create a new document." ma:contentTypeScope="" ma:versionID="a1bf94dd8c7a15f4362d4e58cab3556b">
  <xsd:schema xmlns:xsd="http://www.w3.org/2001/XMLSchema" xmlns:xs="http://www.w3.org/2001/XMLSchema" xmlns:p="http://schemas.microsoft.com/office/2006/metadata/properties" xmlns:ns3="3442fb2c-6fab-4753-8d76-a5f2f352de03" xmlns:ns4="d30395ee-68f5-4163-bd98-40c58e71949d" targetNamespace="http://schemas.microsoft.com/office/2006/metadata/properties" ma:root="true" ma:fieldsID="4f49a73fb35a423780285b069b4b1297" ns3:_="" ns4:_="">
    <xsd:import namespace="3442fb2c-6fab-4753-8d76-a5f2f352de03"/>
    <xsd:import namespace="d30395ee-68f5-4163-bd98-40c58e71949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2fb2c-6fab-4753-8d76-a5f2f352de0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95ee-68f5-4163-bd98-40c58e719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42fb2c-6fab-4753-8d76-a5f2f352de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01E5-50D6-4C49-836A-AA39BE0D8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2fb2c-6fab-4753-8d76-a5f2f352de03"/>
    <ds:schemaRef ds:uri="d30395ee-68f5-4163-bd98-40c58e719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297FC-8542-4CC9-8D39-688924ED3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6DE90-45E0-41F6-9F7C-3C157A3AB324}">
  <ds:schemaRefs>
    <ds:schemaRef ds:uri="http://schemas.microsoft.com/office/2006/metadata/properties"/>
    <ds:schemaRef ds:uri="http://schemas.microsoft.com/office/infopath/2007/PartnerControls"/>
    <ds:schemaRef ds:uri="3442fb2c-6fab-4753-8d76-a5f2f352de03"/>
  </ds:schemaRefs>
</ds:datastoreItem>
</file>

<file path=customXml/itemProps4.xml><?xml version="1.0" encoding="utf-8"?>
<ds:datastoreItem xmlns:ds="http://schemas.openxmlformats.org/officeDocument/2006/customXml" ds:itemID="{B9BAAD69-CD10-4F8E-8E4E-A4A3553C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7</Words>
  <Characters>4718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orders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ner (NHS Borders)</dc:creator>
  <cp:keywords/>
  <dc:description/>
  <cp:lastModifiedBy>Kate Warner (NHS Borders)</cp:lastModifiedBy>
  <cp:revision>2</cp:revision>
  <dcterms:created xsi:type="dcterms:W3CDTF">2025-12-03T11:12:00Z</dcterms:created>
  <dcterms:modified xsi:type="dcterms:W3CDTF">2025-12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704B69A2EAA4EA2F1F648F119F148</vt:lpwstr>
  </property>
</Properties>
</file>